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94" w:rsidRPr="004C3100" w:rsidRDefault="003C0794" w:rsidP="003C0794">
      <w:pPr>
        <w:pStyle w:val="Default"/>
        <w:rPr>
          <w:color w:val="00B050"/>
        </w:rPr>
      </w:pPr>
    </w:p>
    <w:p w:rsidR="003C0794" w:rsidRPr="0075114D" w:rsidRDefault="00234250" w:rsidP="003C0794">
      <w:pPr>
        <w:pStyle w:val="Default"/>
        <w:jc w:val="center"/>
        <w:rPr>
          <w:rFonts w:ascii="Calibri" w:hAnsi="Calibri" w:cs="Calibri"/>
          <w:b/>
          <w:color w:val="00B050"/>
          <w:sz w:val="100"/>
          <w:szCs w:val="100"/>
        </w:rPr>
      </w:pPr>
      <w:r>
        <w:rPr>
          <w:rFonts w:ascii="Calibri" w:hAnsi="Calibri" w:cs="Calibri"/>
          <w:b/>
          <w:color w:val="00B050"/>
          <w:sz w:val="100"/>
          <w:szCs w:val="100"/>
        </w:rPr>
        <w:t xml:space="preserve">Презентация </w:t>
      </w:r>
    </w:p>
    <w:p w:rsidR="00ED7F30" w:rsidRPr="00ED7F30" w:rsidRDefault="00ED7F30" w:rsidP="00ED7F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B050"/>
          <w:sz w:val="40"/>
          <w:szCs w:val="40"/>
        </w:rPr>
      </w:pPr>
      <w:r w:rsidRPr="00ED7F30">
        <w:rPr>
          <w:rFonts w:cs="Calibri"/>
          <w:color w:val="00B050"/>
          <w:sz w:val="24"/>
          <w:szCs w:val="24"/>
        </w:rPr>
        <w:t xml:space="preserve"> </w:t>
      </w:r>
      <w:r w:rsidRPr="00ED7F30">
        <w:rPr>
          <w:rFonts w:cs="Calibri"/>
          <w:b/>
          <w:color w:val="00B050"/>
          <w:sz w:val="40"/>
          <w:szCs w:val="40"/>
        </w:rPr>
        <w:t xml:space="preserve">строительства тепличного </w:t>
      </w:r>
      <w:r w:rsidR="00023240" w:rsidRPr="004C3100">
        <w:rPr>
          <w:rFonts w:cs="Calibri"/>
          <w:b/>
          <w:color w:val="00B050"/>
          <w:sz w:val="40"/>
          <w:szCs w:val="40"/>
        </w:rPr>
        <w:t>комплекса</w:t>
      </w:r>
      <w:r w:rsidRPr="00ED7F30">
        <w:rPr>
          <w:rFonts w:cs="Calibri"/>
          <w:b/>
          <w:color w:val="00B050"/>
          <w:sz w:val="40"/>
          <w:szCs w:val="40"/>
        </w:rPr>
        <w:t xml:space="preserve"> </w:t>
      </w:r>
    </w:p>
    <w:p w:rsidR="00ED7F30" w:rsidRPr="004C3100" w:rsidRDefault="00ED7F30" w:rsidP="00ED7F30">
      <w:pPr>
        <w:pStyle w:val="Default"/>
        <w:jc w:val="center"/>
        <w:rPr>
          <w:rFonts w:ascii="Calibri" w:hAnsi="Calibri" w:cs="Calibri"/>
          <w:b/>
          <w:color w:val="00B050"/>
          <w:sz w:val="40"/>
          <w:szCs w:val="40"/>
        </w:rPr>
      </w:pPr>
      <w:r w:rsidRPr="004C3100">
        <w:rPr>
          <w:rFonts w:ascii="Calibri" w:hAnsi="Calibri" w:cs="Calibri"/>
          <w:b/>
          <w:color w:val="00B050"/>
          <w:sz w:val="40"/>
          <w:szCs w:val="40"/>
        </w:rPr>
        <w:t xml:space="preserve">для </w:t>
      </w:r>
      <w:r w:rsidR="001C712F">
        <w:rPr>
          <w:rFonts w:ascii="Calibri" w:hAnsi="Calibri" w:cs="Calibri"/>
          <w:b/>
          <w:color w:val="00B050"/>
          <w:sz w:val="40"/>
          <w:szCs w:val="40"/>
        </w:rPr>
        <w:t>выращивания</w:t>
      </w:r>
      <w:r w:rsidRPr="004C3100">
        <w:rPr>
          <w:rFonts w:ascii="Calibri" w:hAnsi="Calibri" w:cs="Calibri"/>
          <w:b/>
          <w:color w:val="00B050"/>
          <w:sz w:val="40"/>
          <w:szCs w:val="40"/>
        </w:rPr>
        <w:t xml:space="preserve"> </w:t>
      </w:r>
      <w:r w:rsidR="001C712F">
        <w:rPr>
          <w:rFonts w:ascii="Calibri" w:hAnsi="Calibri" w:cs="Calibri"/>
          <w:b/>
          <w:color w:val="00B050"/>
          <w:sz w:val="40"/>
          <w:szCs w:val="40"/>
        </w:rPr>
        <w:t>томатов</w:t>
      </w:r>
    </w:p>
    <w:p w:rsidR="00023240" w:rsidRPr="004C3100" w:rsidRDefault="00023240" w:rsidP="00ED7F30">
      <w:pPr>
        <w:pStyle w:val="Default"/>
        <w:jc w:val="center"/>
        <w:rPr>
          <w:rFonts w:ascii="Calibri" w:hAnsi="Calibri" w:cs="Calibri"/>
          <w:b/>
          <w:color w:val="00B050"/>
          <w:sz w:val="40"/>
          <w:szCs w:val="40"/>
        </w:rPr>
      </w:pPr>
    </w:p>
    <w:p w:rsidR="003C0794" w:rsidRPr="004C3100" w:rsidRDefault="00D127B0" w:rsidP="003C0794">
      <w:pPr>
        <w:pStyle w:val="Default"/>
        <w:jc w:val="center"/>
        <w:rPr>
          <w:rFonts w:ascii="Calibri" w:hAnsi="Calibri" w:cs="Calibri"/>
          <w:b/>
          <w:color w:val="00B050"/>
          <w:sz w:val="96"/>
          <w:szCs w:val="96"/>
        </w:rPr>
      </w:pPr>
      <w:r w:rsidRPr="004C3100">
        <w:rPr>
          <w:rFonts w:ascii="Calibri" w:hAnsi="Calibri" w:cs="Calibri"/>
          <w:b/>
          <w:noProof/>
          <w:color w:val="00B050"/>
          <w:sz w:val="96"/>
          <w:szCs w:val="96"/>
        </w:rPr>
        <w:drawing>
          <wp:inline distT="0" distB="0" distL="0" distR="0" wp14:anchorId="56058EC8" wp14:editId="2E436C3E">
            <wp:extent cx="5751830" cy="34442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хнология выращивания томата в теплицах в условиях защищенного грун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E1" w:rsidRPr="00F05DE1" w:rsidRDefault="00F05DE1" w:rsidP="00F05DE1">
      <w:pPr>
        <w:pStyle w:val="Defaul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05DE1">
        <w:rPr>
          <w:rFonts w:ascii="Times New Roman" w:hAnsi="Times New Roman" w:cs="Times New Roman"/>
          <w:b/>
          <w:color w:val="00B050"/>
          <w:sz w:val="28"/>
          <w:szCs w:val="28"/>
        </w:rPr>
        <w:t>Составил ООО «</w:t>
      </w:r>
      <w:r w:rsidR="001C712F">
        <w:rPr>
          <w:rFonts w:ascii="Times New Roman" w:hAnsi="Times New Roman" w:cs="Times New Roman"/>
          <w:b/>
          <w:color w:val="00B050"/>
          <w:sz w:val="28"/>
          <w:szCs w:val="28"/>
        </w:rPr>
        <w:t>ПСК ЭКОМИР</w:t>
      </w:r>
      <w:r w:rsidRPr="00F05DE1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F05DE1" w:rsidRDefault="00F05DE1" w:rsidP="00F0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F05DE1">
        <w:rPr>
          <w:rFonts w:ascii="Times New Roman" w:hAnsi="Times New Roman"/>
          <w:b/>
          <w:bCs/>
          <w:color w:val="00B050"/>
          <w:sz w:val="28"/>
          <w:szCs w:val="28"/>
        </w:rPr>
        <w:t xml:space="preserve">Потребность в </w:t>
      </w:r>
    </w:p>
    <w:p w:rsidR="00F05DE1" w:rsidRPr="00F05DE1" w:rsidRDefault="00234250" w:rsidP="00F0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инвестициях - 28</w:t>
      </w:r>
      <w:r w:rsidR="00F05DE1" w:rsidRPr="00F05DE1">
        <w:rPr>
          <w:rFonts w:ascii="Times New Roman" w:hAnsi="Times New Roman"/>
          <w:b/>
          <w:bCs/>
          <w:color w:val="00B050"/>
          <w:sz w:val="28"/>
          <w:szCs w:val="28"/>
        </w:rPr>
        <w:t> 998 800 рублей</w:t>
      </w:r>
    </w:p>
    <w:p w:rsidR="0075114D" w:rsidRPr="004C3100" w:rsidRDefault="0075114D" w:rsidP="00F05DE1">
      <w:pPr>
        <w:pStyle w:val="Default"/>
        <w:jc w:val="right"/>
        <w:rPr>
          <w:rFonts w:ascii="Calibri" w:hAnsi="Calibri" w:cs="Calibri"/>
          <w:color w:val="00B050"/>
        </w:rPr>
      </w:pPr>
      <w:r w:rsidRPr="004C3100">
        <w:rPr>
          <w:rFonts w:ascii="Calibri" w:hAnsi="Calibri" w:cs="Calibri"/>
          <w:color w:val="00B050"/>
        </w:rPr>
        <w:t>2020 год, г. Свободный</w:t>
      </w:r>
    </w:p>
    <w:p w:rsidR="00D127B0" w:rsidRPr="00A0194A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A0194A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 xml:space="preserve">Содержание </w:t>
      </w:r>
    </w:p>
    <w:p w:rsidR="00D127B0" w:rsidRPr="00BD091D" w:rsidRDefault="00D127B0" w:rsidP="00D127B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bCs/>
          <w:color w:val="00B050"/>
          <w:sz w:val="28"/>
          <w:szCs w:val="28"/>
        </w:rPr>
        <w:t>1.</w:t>
      </w:r>
      <w:r w:rsidR="0075074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Pr="00BD091D">
        <w:rPr>
          <w:rFonts w:ascii="Times New Roman" w:hAnsi="Times New Roman"/>
          <w:bCs/>
          <w:color w:val="00B050"/>
          <w:sz w:val="28"/>
          <w:szCs w:val="28"/>
        </w:rPr>
        <w:t xml:space="preserve">Описание </w:t>
      </w:r>
      <w:r w:rsidR="00F05DE1" w:rsidRPr="00BD091D">
        <w:rPr>
          <w:rFonts w:ascii="Times New Roman" w:hAnsi="Times New Roman"/>
          <w:bCs/>
          <w:color w:val="00B050"/>
          <w:sz w:val="28"/>
          <w:szCs w:val="28"/>
        </w:rPr>
        <w:t>идеи -</w:t>
      </w:r>
      <w:r w:rsidR="00A0194A" w:rsidRPr="00BD091D">
        <w:rPr>
          <w:rFonts w:ascii="Times New Roman" w:hAnsi="Times New Roman"/>
          <w:bCs/>
          <w:color w:val="00B050"/>
          <w:sz w:val="28"/>
          <w:szCs w:val="28"/>
        </w:rPr>
        <w:t xml:space="preserve">  3 стр.</w:t>
      </w:r>
    </w:p>
    <w:p w:rsidR="00584B15" w:rsidRPr="00BD091D" w:rsidRDefault="00D127B0" w:rsidP="00D127B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BD091D">
        <w:rPr>
          <w:rFonts w:ascii="Times New Roman" w:hAnsi="Times New Roman"/>
          <w:bCs/>
          <w:color w:val="00B050"/>
          <w:sz w:val="28"/>
          <w:szCs w:val="28"/>
        </w:rPr>
        <w:t>2.</w:t>
      </w:r>
      <w:r w:rsidR="0075074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="00584B15" w:rsidRPr="00BD091D">
        <w:rPr>
          <w:rFonts w:ascii="Times New Roman" w:hAnsi="Times New Roman"/>
          <w:bCs/>
          <w:color w:val="00B050"/>
          <w:sz w:val="28"/>
          <w:szCs w:val="28"/>
        </w:rPr>
        <w:t>Анализ овоще производства в Амурской области</w:t>
      </w:r>
      <w:r w:rsidR="00F05DE1" w:rsidRPr="00BD091D">
        <w:rPr>
          <w:rFonts w:ascii="Times New Roman" w:hAnsi="Times New Roman"/>
          <w:bCs/>
          <w:color w:val="00B050"/>
          <w:sz w:val="28"/>
          <w:szCs w:val="28"/>
        </w:rPr>
        <w:t xml:space="preserve"> – 3 стр.</w:t>
      </w:r>
    </w:p>
    <w:p w:rsidR="00D127B0" w:rsidRPr="00584B15" w:rsidRDefault="00584B15" w:rsidP="00584B15">
      <w:pPr>
        <w:pStyle w:val="ac"/>
        <w:rPr>
          <w:rFonts w:ascii="Times New Roman" w:eastAsiaTheme="minorEastAsia" w:hAnsi="Times New Roman"/>
          <w:color w:val="00B050"/>
          <w:sz w:val="24"/>
          <w:szCs w:val="24"/>
        </w:rPr>
      </w:pPr>
      <w:r w:rsidRPr="00A0194A">
        <w:rPr>
          <w:rFonts w:ascii="Times New Roman" w:hAnsi="Times New Roman"/>
          <w:bCs/>
          <w:color w:val="00B050"/>
          <w:sz w:val="24"/>
          <w:szCs w:val="24"/>
        </w:rPr>
        <w:t>2.1.</w:t>
      </w:r>
      <w:r w:rsidR="00D127B0" w:rsidRPr="00584B15">
        <w:rPr>
          <w:rFonts w:ascii="Times New Roman" w:hAnsi="Times New Roman"/>
          <w:b/>
          <w:bCs/>
          <w:color w:val="00B050"/>
          <w:sz w:val="24"/>
          <w:szCs w:val="24"/>
        </w:rPr>
        <w:t xml:space="preserve"> </w:t>
      </w:r>
      <w:r w:rsidR="00A0194A">
        <w:rPr>
          <w:rFonts w:ascii="Times New Roman" w:eastAsiaTheme="minorEastAsia" w:hAnsi="Times New Roman"/>
          <w:color w:val="00B050"/>
          <w:sz w:val="24"/>
          <w:szCs w:val="24"/>
        </w:rPr>
        <w:t xml:space="preserve">   </w:t>
      </w:r>
      <w:r w:rsidRPr="00584B15">
        <w:rPr>
          <w:rFonts w:ascii="Times New Roman" w:eastAsiaTheme="minorEastAsia" w:hAnsi="Times New Roman"/>
          <w:color w:val="00B050"/>
          <w:sz w:val="24"/>
          <w:szCs w:val="24"/>
        </w:rPr>
        <w:t>Концепция Правительства Амурской области</w:t>
      </w:r>
      <w:r w:rsidR="00F05DE1">
        <w:rPr>
          <w:rFonts w:ascii="Times New Roman" w:eastAsiaTheme="minorEastAsia" w:hAnsi="Times New Roman"/>
          <w:color w:val="00B050"/>
          <w:sz w:val="24"/>
          <w:szCs w:val="24"/>
        </w:rPr>
        <w:t xml:space="preserve"> – 3 стр.</w:t>
      </w:r>
    </w:p>
    <w:p w:rsidR="00584B15" w:rsidRPr="00584B15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>
        <w:rPr>
          <w:color w:val="00B050"/>
        </w:rPr>
        <w:t xml:space="preserve">2.2. </w:t>
      </w:r>
      <w:r w:rsidR="00A0194A">
        <w:rPr>
          <w:color w:val="00B050"/>
        </w:rPr>
        <w:t xml:space="preserve"> </w:t>
      </w:r>
      <w:r w:rsidR="00750740">
        <w:rPr>
          <w:color w:val="00B050"/>
        </w:rPr>
        <w:t xml:space="preserve"> </w:t>
      </w:r>
      <w:r w:rsidR="00A0194A">
        <w:rPr>
          <w:color w:val="00B050"/>
        </w:rPr>
        <w:t xml:space="preserve"> </w:t>
      </w:r>
      <w:r w:rsidRPr="00584B15">
        <w:rPr>
          <w:rFonts w:ascii="TT Norms Regular" w:eastAsiaTheme="minorEastAsia" w:hAnsi="TT Norms Regular" w:cstheme="minorBidi"/>
          <w:color w:val="00B050"/>
          <w:kern w:val="24"/>
        </w:rPr>
        <w:t xml:space="preserve">Уровень самообеспеченности овощами и картофелем населения, согласно рациональных норм потребления </w:t>
      </w:r>
    </w:p>
    <w:p w:rsidR="00584B15" w:rsidRPr="00F05DE1" w:rsidRDefault="00A0194A" w:rsidP="00584B15">
      <w:pPr>
        <w:pStyle w:val="a4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B050"/>
          <w:kern w:val="24"/>
        </w:rPr>
      </w:pPr>
      <w:r>
        <w:rPr>
          <w:rFonts w:asciiTheme="minorHAnsi" w:eastAsiaTheme="minorEastAsia" w:hAnsiTheme="minorHAnsi" w:cstheme="minorBidi"/>
          <w:color w:val="00B050"/>
          <w:kern w:val="24"/>
        </w:rPr>
        <w:t xml:space="preserve">          </w:t>
      </w:r>
      <w:r w:rsidR="00584B15">
        <w:rPr>
          <w:rFonts w:ascii="TT Norms Regular" w:eastAsiaTheme="minorEastAsia" w:hAnsi="TT Norms Regular" w:cstheme="minorBidi"/>
          <w:color w:val="00B050"/>
          <w:kern w:val="24"/>
        </w:rPr>
        <w:t>(</w:t>
      </w:r>
      <w:r w:rsidR="00584B15" w:rsidRPr="00584B15">
        <w:rPr>
          <w:rFonts w:ascii="TT Norms Regular" w:eastAsiaTheme="minorEastAsia" w:hAnsi="TT Norms Regular" w:cstheme="minorBidi"/>
          <w:color w:val="00B050"/>
          <w:kern w:val="24"/>
        </w:rPr>
        <w:t>за счет производства СХО, КФХ, ИП), %</w:t>
      </w:r>
      <w:r w:rsidR="00F05DE1">
        <w:rPr>
          <w:rFonts w:asciiTheme="minorHAnsi" w:eastAsiaTheme="minorEastAsia" w:hAnsiTheme="minorHAnsi" w:cstheme="minorBidi"/>
          <w:color w:val="00B050"/>
          <w:kern w:val="24"/>
        </w:rPr>
        <w:t xml:space="preserve">  -  4 стр.</w:t>
      </w:r>
    </w:p>
    <w:p w:rsidR="00584B15" w:rsidRDefault="00584B15" w:rsidP="00584B15">
      <w:pPr>
        <w:pStyle w:val="a4"/>
        <w:spacing w:before="0" w:beforeAutospacing="0" w:after="0" w:afterAutospacing="0"/>
        <w:textAlignment w:val="baseline"/>
      </w:pPr>
      <w:r>
        <w:rPr>
          <w:rFonts w:asciiTheme="minorHAnsi" w:eastAsiaTheme="minorEastAsia" w:hAnsiTheme="minorHAnsi" w:cstheme="minorBidi"/>
          <w:color w:val="00B050"/>
          <w:kern w:val="24"/>
        </w:rPr>
        <w:t xml:space="preserve">2.3. </w:t>
      </w:r>
      <w:r w:rsidR="00A0194A">
        <w:rPr>
          <w:rFonts w:asciiTheme="minorHAnsi" w:eastAsiaTheme="minorEastAsia" w:hAnsiTheme="minorHAnsi" w:cstheme="minorBidi"/>
          <w:color w:val="00B050"/>
          <w:kern w:val="24"/>
        </w:rPr>
        <w:t xml:space="preserve">  </w:t>
      </w:r>
      <w:r w:rsidRPr="00584B15">
        <w:rPr>
          <w:rFonts w:eastAsiaTheme="minorEastAsia"/>
          <w:color w:val="00B050"/>
          <w:kern w:val="24"/>
        </w:rPr>
        <w:t>Доля овощеводства и картофелеводства в общей структуре сельскохозяйственного производства растениеводческой продукции</w:t>
      </w:r>
      <w:r w:rsidR="001D1A6E">
        <w:rPr>
          <w:rFonts w:eastAsiaTheme="minorEastAsia"/>
          <w:color w:val="00B050"/>
          <w:kern w:val="24"/>
        </w:rPr>
        <w:t xml:space="preserve"> – 5 стр.</w:t>
      </w:r>
    </w:p>
    <w:p w:rsidR="00584B15" w:rsidRPr="00584B15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584B15">
        <w:rPr>
          <w:color w:val="00B050"/>
        </w:rPr>
        <w:t>2.4.</w:t>
      </w:r>
      <w:r w:rsidRPr="00584B15">
        <w:rPr>
          <w:rFonts w:eastAsiaTheme="minorEastAsia"/>
          <w:color w:val="00B050"/>
          <w:kern w:val="24"/>
        </w:rPr>
        <w:t xml:space="preserve"> </w:t>
      </w:r>
      <w:r w:rsidR="00A0194A">
        <w:rPr>
          <w:rFonts w:eastAsiaTheme="minorEastAsia"/>
          <w:color w:val="00B050"/>
          <w:kern w:val="24"/>
        </w:rPr>
        <w:t xml:space="preserve">  </w:t>
      </w:r>
      <w:r w:rsidRPr="00584B15">
        <w:rPr>
          <w:rFonts w:eastAsiaTheme="minorEastAsia"/>
          <w:color w:val="00B050"/>
          <w:kern w:val="24"/>
        </w:rPr>
        <w:t>Структура сектора сельскохозяйственного производства и площади овощей и картофеля в разбивке по формам собственности</w:t>
      </w:r>
      <w:r w:rsidR="001D1A6E">
        <w:rPr>
          <w:rFonts w:eastAsiaTheme="minorEastAsia"/>
          <w:color w:val="00B050"/>
          <w:kern w:val="24"/>
        </w:rPr>
        <w:t xml:space="preserve"> – 5 стр.</w:t>
      </w:r>
    </w:p>
    <w:p w:rsidR="00584B15" w:rsidRDefault="00584B15" w:rsidP="00584B15">
      <w:pPr>
        <w:pStyle w:val="a4"/>
        <w:spacing w:before="0" w:beforeAutospacing="0" w:after="0" w:afterAutospacing="0"/>
        <w:textAlignment w:val="baseline"/>
      </w:pPr>
      <w:r w:rsidRPr="00584B15">
        <w:rPr>
          <w:color w:val="00B050"/>
        </w:rPr>
        <w:t>2.5.</w:t>
      </w:r>
      <w:r w:rsidRPr="00584B15">
        <w:rPr>
          <w:rFonts w:eastAsiaTheme="minorEastAsia"/>
          <w:bCs/>
          <w:color w:val="00B050"/>
          <w:kern w:val="24"/>
        </w:rPr>
        <w:t xml:space="preserve"> </w:t>
      </w:r>
      <w:r w:rsidR="00A0194A">
        <w:rPr>
          <w:rFonts w:eastAsiaTheme="minorEastAsia"/>
          <w:bCs/>
          <w:color w:val="00B050"/>
          <w:kern w:val="24"/>
        </w:rPr>
        <w:t xml:space="preserve">  </w:t>
      </w:r>
      <w:r w:rsidRPr="00584B15">
        <w:rPr>
          <w:rFonts w:eastAsiaTheme="minorEastAsia"/>
          <w:bCs/>
          <w:color w:val="00B050"/>
          <w:kern w:val="24"/>
        </w:rPr>
        <w:t>Динамика площади посева, урожайности и валового производства картофеля, и овощных культур, 2015-2019</w:t>
      </w:r>
      <w:r w:rsidRPr="00584B15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 </w:t>
      </w:r>
      <w:r w:rsidRPr="00584B15">
        <w:rPr>
          <w:color w:val="00B050"/>
        </w:rPr>
        <w:t xml:space="preserve">г.г. </w:t>
      </w:r>
      <w:r w:rsidR="001D1A6E">
        <w:rPr>
          <w:color w:val="00B050"/>
        </w:rPr>
        <w:t xml:space="preserve"> – 6 стр.</w:t>
      </w:r>
    </w:p>
    <w:p w:rsidR="00584B15" w:rsidRPr="00A0194A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A0194A">
        <w:rPr>
          <w:color w:val="00B050"/>
        </w:rPr>
        <w:t>2.6.</w:t>
      </w:r>
      <w:r w:rsidRPr="00A0194A">
        <w:rPr>
          <w:rFonts w:eastAsiaTheme="minorEastAsia"/>
          <w:bCs/>
          <w:color w:val="00B050"/>
          <w:kern w:val="24"/>
        </w:rPr>
        <w:t xml:space="preserve"> </w:t>
      </w:r>
      <w:r w:rsidR="00A0194A">
        <w:rPr>
          <w:rFonts w:eastAsiaTheme="minorEastAsia"/>
          <w:bCs/>
          <w:color w:val="00B050"/>
          <w:kern w:val="24"/>
        </w:rPr>
        <w:t xml:space="preserve">  </w:t>
      </w:r>
      <w:r w:rsidRPr="00A0194A">
        <w:rPr>
          <w:rFonts w:eastAsiaTheme="minorEastAsia"/>
          <w:bCs/>
          <w:color w:val="00B050"/>
          <w:kern w:val="24"/>
        </w:rPr>
        <w:t>Плановые показатели увеличения посевных площадей овощей в разрезе культур и картофеля, 2019-2025 г.г.</w:t>
      </w:r>
      <w:r w:rsidR="001D1A6E">
        <w:rPr>
          <w:rFonts w:eastAsiaTheme="minorEastAsia"/>
          <w:bCs/>
          <w:color w:val="00B050"/>
          <w:kern w:val="24"/>
        </w:rPr>
        <w:t xml:space="preserve"> – 7 стр.</w:t>
      </w:r>
    </w:p>
    <w:p w:rsidR="00584B15" w:rsidRPr="00A0194A" w:rsidRDefault="00584B15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A0194A">
        <w:rPr>
          <w:color w:val="00B050"/>
        </w:rPr>
        <w:t xml:space="preserve">2.7. </w:t>
      </w:r>
      <w:r w:rsidR="00A0194A">
        <w:rPr>
          <w:color w:val="00B050"/>
        </w:rPr>
        <w:t xml:space="preserve">  </w:t>
      </w:r>
      <w:r w:rsidRPr="00A0194A">
        <w:rPr>
          <w:color w:val="00B050"/>
        </w:rPr>
        <w:t>Реестр сельскохозяйственных товаропроизводителей овощей и картофеля</w:t>
      </w:r>
      <w:r w:rsidR="001D1A6E">
        <w:rPr>
          <w:color w:val="00B050"/>
        </w:rPr>
        <w:t xml:space="preserve"> – 8 стр.</w:t>
      </w:r>
    </w:p>
    <w:p w:rsidR="004D5864" w:rsidRDefault="001D1A6E" w:rsidP="00584B15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B050"/>
          <w:kern w:val="24"/>
        </w:rPr>
      </w:pPr>
      <w:r>
        <w:rPr>
          <w:rFonts w:eastAsiaTheme="minorEastAsia"/>
          <w:color w:val="00B050"/>
          <w:kern w:val="24"/>
        </w:rPr>
        <w:t>2.8</w:t>
      </w:r>
      <w:r w:rsidR="00584B15" w:rsidRPr="00A0194A">
        <w:rPr>
          <w:rFonts w:eastAsiaTheme="minorEastAsia"/>
          <w:color w:val="00B050"/>
          <w:kern w:val="24"/>
        </w:rPr>
        <w:t>.</w:t>
      </w:r>
      <w:r w:rsidR="00A0194A">
        <w:rPr>
          <w:rFonts w:eastAsiaTheme="minorEastAsia"/>
          <w:color w:val="00B050"/>
          <w:kern w:val="24"/>
        </w:rPr>
        <w:t xml:space="preserve"> </w:t>
      </w:r>
      <w:r>
        <w:rPr>
          <w:rFonts w:eastAsiaTheme="minorEastAsia"/>
          <w:color w:val="00B050"/>
          <w:kern w:val="24"/>
        </w:rPr>
        <w:t xml:space="preserve">  </w:t>
      </w:r>
      <w:r w:rsidR="00584B15" w:rsidRPr="00A0194A">
        <w:rPr>
          <w:rFonts w:eastAsiaTheme="minorEastAsia"/>
          <w:color w:val="00B050"/>
          <w:kern w:val="24"/>
        </w:rPr>
        <w:t xml:space="preserve">Информация о заявках на льготные инвестиционные кредиты на развитие овощеводства и картофелеводства в Амурской области в </w:t>
      </w:r>
      <w:r w:rsidR="004D5864">
        <w:rPr>
          <w:rFonts w:eastAsiaTheme="minorEastAsia"/>
          <w:color w:val="00B050"/>
          <w:kern w:val="24"/>
        </w:rPr>
        <w:t xml:space="preserve">   </w:t>
      </w:r>
    </w:p>
    <w:p w:rsidR="00584B15" w:rsidRPr="00A0194A" w:rsidRDefault="004D5864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>
        <w:rPr>
          <w:rFonts w:eastAsiaTheme="minorEastAsia"/>
          <w:color w:val="00B050"/>
          <w:kern w:val="24"/>
        </w:rPr>
        <w:t xml:space="preserve">         </w:t>
      </w:r>
      <w:r w:rsidR="00584B15" w:rsidRPr="00A0194A">
        <w:rPr>
          <w:rFonts w:eastAsiaTheme="minorEastAsia"/>
          <w:color w:val="00B050"/>
          <w:kern w:val="24"/>
        </w:rPr>
        <w:t>2018-</w:t>
      </w:r>
      <w:r>
        <w:rPr>
          <w:rFonts w:eastAsiaTheme="minorEastAsia"/>
          <w:color w:val="00B050"/>
          <w:kern w:val="24"/>
        </w:rPr>
        <w:t xml:space="preserve"> </w:t>
      </w:r>
      <w:r w:rsidR="00A0194A">
        <w:rPr>
          <w:rFonts w:eastAsiaTheme="minorEastAsia"/>
          <w:color w:val="00B050"/>
          <w:kern w:val="24"/>
        </w:rPr>
        <w:t xml:space="preserve"> </w:t>
      </w:r>
      <w:r w:rsidR="00584B15" w:rsidRPr="00A0194A">
        <w:rPr>
          <w:rFonts w:eastAsiaTheme="minorEastAsia"/>
          <w:color w:val="00B050"/>
          <w:kern w:val="24"/>
        </w:rPr>
        <w:t>2020 гг.</w:t>
      </w:r>
      <w:r w:rsidR="001D1A6E">
        <w:rPr>
          <w:rFonts w:eastAsiaTheme="minorEastAsia"/>
          <w:color w:val="00B050"/>
          <w:kern w:val="24"/>
        </w:rPr>
        <w:t xml:space="preserve"> – 9 стр.</w:t>
      </w:r>
    </w:p>
    <w:p w:rsidR="00584B15" w:rsidRPr="00A0194A" w:rsidRDefault="001D1A6E" w:rsidP="00584B15">
      <w:pPr>
        <w:pStyle w:val="a4"/>
        <w:spacing w:before="0" w:beforeAutospacing="0" w:after="0" w:afterAutospacing="0"/>
        <w:textAlignment w:val="baseline"/>
        <w:rPr>
          <w:color w:val="00B050"/>
        </w:rPr>
      </w:pPr>
      <w:r>
        <w:rPr>
          <w:color w:val="00B050"/>
        </w:rPr>
        <w:t>2.9</w:t>
      </w:r>
      <w:r w:rsidR="00584B15" w:rsidRPr="00A0194A">
        <w:rPr>
          <w:color w:val="00B050"/>
        </w:rPr>
        <w:t>.</w:t>
      </w:r>
      <w:r w:rsidR="00BD091D">
        <w:rPr>
          <w:color w:val="00B050"/>
        </w:rPr>
        <w:t xml:space="preserve"> </w:t>
      </w:r>
      <w:r w:rsidR="00584B15" w:rsidRPr="00A0194A">
        <w:rPr>
          <w:rFonts w:eastAsiaTheme="minorEastAsia"/>
          <w:color w:val="00B050"/>
          <w:kern w:val="24"/>
        </w:rPr>
        <w:t xml:space="preserve"> Общий объем финансирования по направлениям развития овощеводства и картофелеводства на период 2020 – 2025 годы </w:t>
      </w:r>
      <w:r>
        <w:rPr>
          <w:rFonts w:eastAsiaTheme="minorEastAsia"/>
          <w:color w:val="00B050"/>
          <w:kern w:val="24"/>
        </w:rPr>
        <w:t>– 10 стр.</w:t>
      </w:r>
    </w:p>
    <w:p w:rsidR="00584B15" w:rsidRPr="00584B15" w:rsidRDefault="00584B15" w:rsidP="00584B15">
      <w:pPr>
        <w:pStyle w:val="ac"/>
        <w:rPr>
          <w:rFonts w:ascii="Times New Roman" w:hAnsi="Times New Roman"/>
          <w:color w:val="00B050"/>
          <w:sz w:val="24"/>
          <w:szCs w:val="24"/>
        </w:rPr>
      </w:pPr>
    </w:p>
    <w:p w:rsidR="000D0612" w:rsidRPr="00BD091D" w:rsidRDefault="000D0612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3. 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Структура управления тепличным комплексом</w:t>
      </w:r>
      <w:r w:rsidR="001D1A6E" w:rsidRPr="00BD091D">
        <w:rPr>
          <w:rFonts w:ascii="Times New Roman" w:hAnsi="Times New Roman"/>
          <w:color w:val="00B050"/>
          <w:sz w:val="28"/>
          <w:szCs w:val="28"/>
        </w:rPr>
        <w:t xml:space="preserve"> – 11 стр.</w:t>
      </w:r>
    </w:p>
    <w:p w:rsidR="001D1A6E" w:rsidRPr="00BD091D" w:rsidRDefault="001D1A6E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4.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Pr="00BD091D">
        <w:rPr>
          <w:rFonts w:ascii="Times New Roman" w:hAnsi="Times New Roman"/>
          <w:color w:val="00B050"/>
          <w:sz w:val="28"/>
          <w:szCs w:val="28"/>
        </w:rPr>
        <w:t>Сбыт продукции – 12 стр.</w:t>
      </w:r>
    </w:p>
    <w:p w:rsidR="00D127B0" w:rsidRPr="00BD091D" w:rsidRDefault="001D1A6E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5. 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Расходы на открытие – 13 стр.</w:t>
      </w:r>
    </w:p>
    <w:p w:rsidR="00BD091D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6. </w:t>
      </w: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Схема развития территории под тепличный комплекс – 15 стр.</w:t>
      </w:r>
    </w:p>
    <w:p w:rsidR="00D127B0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7. </w:t>
      </w: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Достоинства идеи – 15 стр.</w:t>
      </w:r>
    </w:p>
    <w:p w:rsidR="001D1A6E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8</w:t>
      </w:r>
      <w:r w:rsidR="001D1A6E" w:rsidRPr="00BD091D">
        <w:rPr>
          <w:rFonts w:ascii="Times New Roman" w:hAnsi="Times New Roman"/>
          <w:color w:val="00B050"/>
          <w:sz w:val="28"/>
          <w:szCs w:val="28"/>
        </w:rPr>
        <w:t>.</w:t>
      </w:r>
      <w:r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="001D1A6E" w:rsidRPr="00BD091D">
        <w:rPr>
          <w:rFonts w:ascii="Times New Roman" w:hAnsi="Times New Roman"/>
          <w:color w:val="00B050"/>
          <w:sz w:val="28"/>
          <w:szCs w:val="28"/>
        </w:rPr>
        <w:t>Недостатки идеи</w:t>
      </w:r>
      <w:r w:rsidRPr="00BD091D">
        <w:rPr>
          <w:rFonts w:ascii="Times New Roman" w:hAnsi="Times New Roman"/>
          <w:color w:val="00B050"/>
          <w:sz w:val="28"/>
          <w:szCs w:val="28"/>
        </w:rPr>
        <w:t xml:space="preserve"> – 15 стр.</w:t>
      </w:r>
    </w:p>
    <w:p w:rsidR="00D127B0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 xml:space="preserve">9. </w:t>
      </w:r>
      <w:r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BD091D">
        <w:rPr>
          <w:rFonts w:ascii="Times New Roman" w:hAnsi="Times New Roman"/>
          <w:color w:val="00B050"/>
          <w:sz w:val="28"/>
          <w:szCs w:val="28"/>
        </w:rPr>
        <w:t>Производственный план  (10 шагов для открытия дела) – 16 стр.</w:t>
      </w:r>
    </w:p>
    <w:p w:rsidR="00BD091D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10. Ежегодные расходы</w:t>
      </w:r>
      <w:r w:rsidR="00750740">
        <w:rPr>
          <w:rFonts w:ascii="Times New Roman" w:hAnsi="Times New Roman"/>
          <w:color w:val="00B050"/>
          <w:sz w:val="28"/>
          <w:szCs w:val="28"/>
        </w:rPr>
        <w:t xml:space="preserve"> – 16 стр.</w:t>
      </w:r>
    </w:p>
    <w:p w:rsidR="00BD091D" w:rsidRPr="00BD091D" w:rsidRDefault="00BD091D" w:rsidP="00BD091D">
      <w:pPr>
        <w:pStyle w:val="ac"/>
        <w:rPr>
          <w:rFonts w:ascii="Times New Roman" w:hAnsi="Times New Roman"/>
          <w:color w:val="00B050"/>
          <w:sz w:val="28"/>
          <w:szCs w:val="28"/>
        </w:rPr>
      </w:pPr>
      <w:r w:rsidRPr="00BD091D">
        <w:rPr>
          <w:rFonts w:ascii="Times New Roman" w:hAnsi="Times New Roman"/>
          <w:color w:val="00B050"/>
          <w:sz w:val="28"/>
          <w:szCs w:val="28"/>
        </w:rPr>
        <w:t>11. Заключение</w:t>
      </w:r>
      <w:r w:rsidR="00750740">
        <w:rPr>
          <w:rFonts w:ascii="Times New Roman" w:hAnsi="Times New Roman"/>
          <w:color w:val="00B050"/>
          <w:sz w:val="28"/>
          <w:szCs w:val="28"/>
        </w:rPr>
        <w:t xml:space="preserve"> – 16 стр.</w:t>
      </w:r>
    </w:p>
    <w:p w:rsidR="00BD091D" w:rsidRDefault="00BD091D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F05DE1" w:rsidRDefault="00F05DE1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F05DE1" w:rsidRDefault="00F05DE1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1D1A6E" w:rsidRDefault="001D1A6E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BD091D" w:rsidRDefault="00BD091D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</w:p>
    <w:p w:rsidR="00D127B0" w:rsidRPr="001D1A6E" w:rsidRDefault="00D127B0" w:rsidP="001D1A6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1D1A6E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 xml:space="preserve">Описание идеи </w:t>
      </w:r>
    </w:p>
    <w:p w:rsidR="00D127B0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     </w:t>
      </w:r>
      <w:r w:rsidR="00D127B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Тепличный бизнес давно является выгодным занятием. Учитывая то, что ежегодно растет потребность в здоровом образе жизни, тепличная продукция пользуется всё большей популярностью. Зимой овощная продукция вырастает в цене в несколько раз. Поэтому, выращивая круглый год качественную продукцию,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не составит трудностей </w:t>
      </w:r>
      <w:r w:rsidR="00D127B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сбывать её по выгодным ценам, хорошо зарабатывая. </w:t>
      </w:r>
    </w:p>
    <w:p w:rsidR="00487805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   Предлагается </w:t>
      </w:r>
      <w:r w:rsidR="00D127B0" w:rsidRPr="004C3100">
        <w:rPr>
          <w:rFonts w:ascii="Times New Roman" w:hAnsi="Times New Roman"/>
          <w:bCs/>
          <w:color w:val="00B050"/>
          <w:sz w:val="28"/>
          <w:szCs w:val="28"/>
        </w:rPr>
        <w:t>пример бизнес-плана промышленной теплицы при выращивании на гидропонике.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</w:rPr>
        <w:t xml:space="preserve"> </w:t>
      </w:r>
    </w:p>
    <w:p w:rsidR="00D127B0" w:rsidRPr="004C3100" w:rsidRDefault="00023240" w:rsidP="00023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ОО «САПФИР» планирует </w:t>
      </w:r>
      <w:r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ыращивать томаты, огурцы и другую зелень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на базе</w:t>
      </w:r>
      <w:r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805" w:rsidRPr="004C3100">
        <w:rPr>
          <w:rFonts w:ascii="Times New Roman" w:eastAsia="HiddenHorzOCR" w:hAnsi="Times New Roman"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экологически чистой технологии. </w:t>
      </w:r>
    </w:p>
    <w:p w:rsidR="00487805" w:rsidRPr="004C3100" w:rsidRDefault="00023240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>Целями деятельности предприятия будут:</w:t>
      </w:r>
    </w:p>
    <w:p w:rsidR="00023240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    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Получение высококачественной, экспортоориентированной,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к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>онкурентоспособной продукции для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>реализации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:</w:t>
      </w:r>
      <w:r w:rsidR="00487805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487805" w:rsidRPr="004C3100" w:rsidRDefault="0048780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>- Бесперебойное обеспечение основными видами с/х продукции населения районов Амурской</w:t>
      </w:r>
      <w:r w:rsidR="0002324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области;</w:t>
      </w:r>
    </w:p>
    <w:p w:rsidR="00487805" w:rsidRPr="004C3100" w:rsidRDefault="0048780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>- Извлечение прибыли от результатов производства и реализации сельскохозяйственной продукции;</w:t>
      </w:r>
    </w:p>
    <w:p w:rsidR="00487805" w:rsidRPr="004C3100" w:rsidRDefault="0048780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Cs/>
          <w:color w:val="00B050"/>
          <w:sz w:val="28"/>
          <w:szCs w:val="28"/>
        </w:rPr>
        <w:t>- Организация и предоставление новых рабочих на производствах предприятия для сельских жителей, решение</w:t>
      </w:r>
      <w:r w:rsidR="00023240" w:rsidRPr="004C3100"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 w:rsidRPr="004C3100">
        <w:rPr>
          <w:rFonts w:ascii="Times New Roman" w:hAnsi="Times New Roman"/>
          <w:bCs/>
          <w:color w:val="00B050"/>
          <w:sz w:val="28"/>
          <w:szCs w:val="28"/>
        </w:rPr>
        <w:t>их социальных вопросов.</w:t>
      </w:r>
    </w:p>
    <w:p w:rsidR="00023240" w:rsidRPr="004C310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A0194A" w:rsidRDefault="00A0194A" w:rsidP="00A0194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2. Анализ</w:t>
      </w:r>
      <w:r w:rsidRPr="00A0194A">
        <w:rPr>
          <w:rFonts w:ascii="Times New Roman" w:hAnsi="Times New Roman"/>
          <w:b/>
          <w:bCs/>
          <w:color w:val="00B050"/>
          <w:sz w:val="28"/>
          <w:szCs w:val="28"/>
        </w:rPr>
        <w:t xml:space="preserve"> овоще производства в Амурской области</w:t>
      </w:r>
    </w:p>
    <w:p w:rsidR="0075114D" w:rsidRDefault="0075114D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23240" w:rsidRPr="0000161D" w:rsidRDefault="00A0194A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 xml:space="preserve">     </w:t>
      </w:r>
      <w:r w:rsidR="0000161D" w:rsidRPr="0000161D">
        <w:rPr>
          <w:rFonts w:ascii="Times New Roman" w:hAnsi="Times New Roman"/>
          <w:bCs/>
          <w:color w:val="00B050"/>
          <w:sz w:val="28"/>
          <w:szCs w:val="28"/>
        </w:rPr>
        <w:t xml:space="preserve">Как показывает анализ ситуации с обеспечением населения Амурской области овощной продукцией, такой </w:t>
      </w:r>
      <w:r w:rsidR="0000161D" w:rsidRPr="00584B15">
        <w:rPr>
          <w:rFonts w:ascii="Times New Roman" w:hAnsi="Times New Roman"/>
          <w:b/>
          <w:bCs/>
          <w:color w:val="00B050"/>
          <w:sz w:val="28"/>
          <w:szCs w:val="28"/>
        </w:rPr>
        <w:t>как т</w:t>
      </w:r>
      <w:r w:rsidR="002E7009" w:rsidRPr="00584B15">
        <w:rPr>
          <w:rFonts w:ascii="Times New Roman" w:hAnsi="Times New Roman"/>
          <w:b/>
          <w:bCs/>
          <w:color w:val="00B050"/>
          <w:sz w:val="28"/>
          <w:szCs w:val="28"/>
        </w:rPr>
        <w:t>оматы, огурцы</w:t>
      </w:r>
      <w:r w:rsidR="004D5864">
        <w:rPr>
          <w:rFonts w:ascii="Times New Roman" w:hAnsi="Times New Roman"/>
          <w:b/>
          <w:bCs/>
          <w:color w:val="00B050"/>
          <w:sz w:val="28"/>
          <w:szCs w:val="28"/>
        </w:rPr>
        <w:t xml:space="preserve">, произведенных расчётов </w:t>
      </w:r>
      <w:r w:rsidR="0000161D" w:rsidRPr="0000161D">
        <w:rPr>
          <w:rFonts w:ascii="Times New Roman" w:hAnsi="Times New Roman"/>
          <w:bCs/>
          <w:color w:val="00B050"/>
          <w:sz w:val="28"/>
          <w:szCs w:val="28"/>
        </w:rPr>
        <w:t>– напрашивается вывод о потребности таковых. В связи с недостаточным обеспечением овощной продукцией, повышается ценовой барьер, возникает потребность завоза из Китая. При том не всегда подобающего качества.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Поэтому, считается </w:t>
      </w:r>
      <w:r w:rsidR="004D5864">
        <w:rPr>
          <w:rFonts w:ascii="Times New Roman" w:hAnsi="Times New Roman"/>
          <w:bCs/>
          <w:color w:val="00B050"/>
          <w:sz w:val="28"/>
          <w:szCs w:val="28"/>
        </w:rPr>
        <w:t>данное направление бизнеса в Амурской области высокорентабельным.</w:t>
      </w:r>
    </w:p>
    <w:p w:rsidR="00DD25B4" w:rsidRPr="00DD25B4" w:rsidRDefault="00DD25B4" w:rsidP="00DD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DD25B4">
        <w:rPr>
          <w:rFonts w:ascii="Times New Roman" w:hAnsi="Times New Roman"/>
          <w:bCs/>
          <w:color w:val="00B050"/>
          <w:sz w:val="28"/>
          <w:szCs w:val="28"/>
        </w:rPr>
        <w:t>ООО «САПФИР» получено коммерческое предложение по строительству Тепличного комплекса «под ключ».</w:t>
      </w:r>
    </w:p>
    <w:p w:rsidR="002E7009" w:rsidRPr="004C3100" w:rsidRDefault="002E7009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A0194A" w:rsidRDefault="00A0194A" w:rsidP="002E700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B050"/>
          <w:sz w:val="28"/>
          <w:szCs w:val="28"/>
        </w:rPr>
      </w:pPr>
      <w:r w:rsidRPr="00A0194A">
        <w:rPr>
          <w:rFonts w:ascii="Times New Roman" w:hAnsi="Times New Roman"/>
          <w:b/>
          <w:bCs/>
          <w:color w:val="00B050"/>
          <w:sz w:val="28"/>
          <w:szCs w:val="28"/>
        </w:rPr>
        <w:t xml:space="preserve">2.1. </w:t>
      </w:r>
      <w:r w:rsidRPr="00A0194A">
        <w:rPr>
          <w:rFonts w:ascii="Times New Roman" w:eastAsiaTheme="minorEastAsia" w:hAnsi="Times New Roman"/>
          <w:b/>
          <w:color w:val="00B050"/>
          <w:sz w:val="28"/>
          <w:szCs w:val="28"/>
        </w:rPr>
        <w:t>Концепция Правительства Амурской области</w:t>
      </w:r>
    </w:p>
    <w:p w:rsidR="00A0194A" w:rsidRPr="00A0194A" w:rsidRDefault="00A0194A" w:rsidP="002E7009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2E7009" w:rsidRPr="002E7009" w:rsidRDefault="00A0194A" w:rsidP="002E7009">
      <w:pPr>
        <w:spacing w:after="0" w:line="240" w:lineRule="auto"/>
        <w:jc w:val="both"/>
        <w:textAlignment w:val="baseline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     </w:t>
      </w:r>
      <w:r w:rsidR="002E7009" w:rsidRPr="004C3100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>В соответствии с Концепцией Правительства Амурской области в</w:t>
      </w:r>
      <w:r w:rsidR="002E7009" w:rsidRPr="002E7009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ыращиванием овощей и картофеля в Амурской области занимаются 104 сельхозтоваропроизводителя из них 57 предприятий занимается выращиванием только картофеля, </w:t>
      </w:r>
      <w:r w:rsidR="002E7009" w:rsidRPr="002E7009">
        <w:rPr>
          <w:rFonts w:ascii="Times New Roman" w:eastAsiaTheme="minorEastAsia" w:hAnsi="Times New Roman"/>
          <w:b/>
          <w:color w:val="00B050"/>
          <w:kern w:val="24"/>
          <w:sz w:val="28"/>
          <w:szCs w:val="28"/>
        </w:rPr>
        <w:t>5 – только овощами</w:t>
      </w:r>
      <w:r w:rsidR="002E7009" w:rsidRPr="002E7009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 и 41 предприятие картофелем и овощами.</w:t>
      </w:r>
    </w:p>
    <w:p w:rsidR="002E7009" w:rsidRPr="002E7009" w:rsidRDefault="002E7009" w:rsidP="002E7009">
      <w:pPr>
        <w:spacing w:after="0" w:line="240" w:lineRule="auto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4C3100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 xml:space="preserve">     </w:t>
      </w:r>
      <w:r w:rsidRPr="002E7009">
        <w:rPr>
          <w:rFonts w:ascii="Times New Roman" w:eastAsiaTheme="minorEastAsia" w:hAnsi="Times New Roman"/>
          <w:color w:val="00B050"/>
          <w:kern w:val="24"/>
          <w:sz w:val="28"/>
          <w:szCs w:val="28"/>
        </w:rPr>
        <w:t>Площади картофеля свыше 100 га имеют 6 предприятий на площади 0,995 тыс.га (или 39 % от площади картофеля). Наибольший процент площадей по овощам (34%), занимают предприятия с площадью от 50 до 100 га.</w:t>
      </w:r>
    </w:p>
    <w:p w:rsidR="002E7009" w:rsidRPr="004C3100" w:rsidRDefault="002E7009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tbl>
      <w:tblPr>
        <w:tblW w:w="1431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850"/>
        <w:gridCol w:w="1276"/>
        <w:gridCol w:w="6237"/>
      </w:tblGrid>
      <w:tr w:rsidR="004C3100" w:rsidRPr="004C3100" w:rsidTr="0075114D">
        <w:trPr>
          <w:trHeight w:val="530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картофель</w:t>
            </w:r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овощи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100" w:rsidRPr="004C3100" w:rsidRDefault="004C3100" w:rsidP="004C3100">
            <w:pPr>
              <w:spacing w:after="0" w:line="240" w:lineRule="auto"/>
              <w:rPr>
                <w:rFonts w:ascii="Arial" w:hAnsi="Arial" w:cs="Arial"/>
                <w:color w:val="00B05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тыс. 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тыс. г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%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выше 10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9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14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выше 50 до 10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23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4</w:t>
            </w:r>
          </w:p>
        </w:tc>
      </w:tr>
      <w:tr w:rsidR="004C3100" w:rsidRPr="004C3100" w:rsidTr="0075114D">
        <w:trPr>
          <w:trHeight w:val="5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от 10 до 5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76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2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32</w:t>
            </w:r>
          </w:p>
        </w:tc>
      </w:tr>
      <w:tr w:rsidR="004C3100" w:rsidRPr="004C3100" w:rsidTr="0075114D">
        <w:trPr>
          <w:trHeight w:val="3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ниже 10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13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0,1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00" w:rsidRPr="004C3100" w:rsidRDefault="004C3100" w:rsidP="004C3100">
            <w:pPr>
              <w:spacing w:after="0"/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3100">
              <w:rPr>
                <w:rFonts w:ascii="Times New Roman" w:hAnsi="Times New Roman"/>
                <w:color w:val="00B050"/>
                <w:kern w:val="24"/>
                <w:sz w:val="28"/>
                <w:szCs w:val="28"/>
              </w:rPr>
              <w:t>19</w:t>
            </w:r>
          </w:p>
        </w:tc>
      </w:tr>
    </w:tbl>
    <w:p w:rsidR="004D5864" w:rsidRDefault="004D5864" w:rsidP="004D5864">
      <w:pPr>
        <w:pStyle w:val="a4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B050"/>
          <w:kern w:val="24"/>
        </w:rPr>
      </w:pPr>
    </w:p>
    <w:p w:rsidR="004D5864" w:rsidRDefault="004D5864" w:rsidP="004D5864">
      <w:pPr>
        <w:pStyle w:val="a4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B050"/>
          <w:kern w:val="24"/>
        </w:rPr>
      </w:pPr>
    </w:p>
    <w:p w:rsidR="004D5864" w:rsidRPr="004D5864" w:rsidRDefault="004D5864" w:rsidP="004D5864">
      <w:pPr>
        <w:pStyle w:val="a4"/>
        <w:spacing w:before="0" w:beforeAutospacing="0" w:after="0" w:afterAutospacing="0"/>
        <w:textAlignment w:val="baseline"/>
        <w:rPr>
          <w:b/>
          <w:color w:val="00B050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t>2.2.</w:t>
      </w:r>
      <w:r>
        <w:rPr>
          <w:rFonts w:eastAsiaTheme="minorEastAsia"/>
          <w:b/>
          <w:color w:val="00B050"/>
          <w:kern w:val="24"/>
          <w:sz w:val="28"/>
          <w:szCs w:val="28"/>
        </w:rPr>
        <w:t xml:space="preserve"> </w:t>
      </w:r>
      <w:r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Уровень самообеспеченности овощами и картофелем населения, согласно рациональных норм потребления </w:t>
      </w:r>
    </w:p>
    <w:p w:rsidR="004D5864" w:rsidRPr="004D5864" w:rsidRDefault="004D5864" w:rsidP="004D5864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B050"/>
          <w:kern w:val="24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          (за счет производства СХО, КФХ, ИП), %</w:t>
      </w:r>
    </w:p>
    <w:p w:rsidR="004C3100" w:rsidRP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C3100" w:rsidRP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noProof/>
          <w:color w:val="00B050"/>
        </w:rPr>
        <w:drawing>
          <wp:inline distT="0" distB="0" distL="0" distR="0" wp14:anchorId="20B6284C" wp14:editId="0734A7B5">
            <wp:extent cx="9113520" cy="2804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59" cy="28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C3100" w:rsidRPr="004D5864" w:rsidRDefault="004D5864" w:rsidP="004C3100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B050"/>
          <w:kern w:val="24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lastRenderedPageBreak/>
        <w:t xml:space="preserve">2.3. </w:t>
      </w:r>
      <w:r w:rsidR="004C3100" w:rsidRPr="004D5864">
        <w:rPr>
          <w:rFonts w:eastAsiaTheme="minorEastAsia"/>
          <w:b/>
          <w:color w:val="00B050"/>
          <w:kern w:val="24"/>
          <w:sz w:val="28"/>
          <w:szCs w:val="28"/>
        </w:rPr>
        <w:t>Доля овощеводства и картофелеводства в  общей структуре сельскохозяйственного  производства растениеводческой продукции</w:t>
      </w:r>
    </w:p>
    <w:p w:rsidR="004C3100" w:rsidRDefault="004C3100" w:rsidP="004C3100">
      <w:pPr>
        <w:pStyle w:val="a4"/>
        <w:spacing w:before="0" w:beforeAutospacing="0" w:after="0" w:afterAutospacing="0"/>
        <w:textAlignment w:val="baseline"/>
      </w:pP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noProof/>
        </w:rPr>
        <w:drawing>
          <wp:inline distT="0" distB="0" distL="0" distR="0">
            <wp:extent cx="3810000" cy="26974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0" w:rsidRPr="004D5864" w:rsidRDefault="004D5864" w:rsidP="004C3100">
      <w:pPr>
        <w:pStyle w:val="a4"/>
        <w:spacing w:before="0" w:beforeAutospacing="0" w:after="0" w:afterAutospacing="0"/>
        <w:textAlignment w:val="baseline"/>
        <w:rPr>
          <w:b/>
          <w:color w:val="00B050"/>
          <w:sz w:val="28"/>
          <w:szCs w:val="28"/>
        </w:rPr>
      </w:pPr>
      <w:r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2.4. </w:t>
      </w:r>
      <w:r w:rsidR="004C3100" w:rsidRPr="004D5864">
        <w:rPr>
          <w:rFonts w:eastAsiaTheme="minorEastAsia"/>
          <w:b/>
          <w:color w:val="00B050"/>
          <w:kern w:val="24"/>
          <w:sz w:val="28"/>
          <w:szCs w:val="28"/>
        </w:rPr>
        <w:t>Структура сектора сельскохозяйственного производства и площади овощей и картофеля в разбивке по формам собственности</w:t>
      </w: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61312A13" wp14:editId="36270BB9">
            <wp:extent cx="4320540" cy="2232025"/>
            <wp:effectExtent l="0" t="0" r="3810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C3100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4475F4E3" wp14:editId="52D95EA0">
            <wp:extent cx="4549140" cy="2218690"/>
            <wp:effectExtent l="38100" t="57150" r="41910" b="482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100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 wp14:anchorId="585D672E" wp14:editId="0E337FC9">
            <wp:extent cx="4777740" cy="2027555"/>
            <wp:effectExtent l="0" t="0" r="3810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5F205EAE" wp14:editId="7983B09F">
            <wp:extent cx="4328160" cy="2007235"/>
            <wp:effectExtent l="0" t="0" r="15240" b="120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C3100" w:rsidRDefault="004C310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A004C" w:rsidRPr="004D5864" w:rsidRDefault="004D5864" w:rsidP="004A004C">
      <w:pPr>
        <w:pStyle w:val="a4"/>
        <w:spacing w:before="0" w:beforeAutospacing="0" w:after="0" w:afterAutospacing="0"/>
        <w:textAlignment w:val="baseline"/>
        <w:rPr>
          <w:color w:val="00B050"/>
        </w:rPr>
      </w:pPr>
      <w:r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2.5. </w:t>
      </w:r>
      <w:r w:rsidR="004A004C"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Динамика площади посева, урожайности и валового производства картофеля и овощных культур, 2015-2019 гг   </w:t>
      </w:r>
    </w:p>
    <w:p w:rsidR="004A004C" w:rsidRDefault="004A004C" w:rsidP="004A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56B717EB" wp14:editId="3E99EBAD">
            <wp:extent cx="9113520" cy="137731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3100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0D293EEE" wp14:editId="03570B96">
            <wp:extent cx="9022080" cy="1412240"/>
            <wp:effectExtent l="0" t="0" r="762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 wp14:anchorId="47CD1F27" wp14:editId="27178C34">
            <wp:extent cx="9098280" cy="1487805"/>
            <wp:effectExtent l="0" t="0" r="762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A004C" w:rsidRDefault="004D5864" w:rsidP="004A004C">
      <w:pPr>
        <w:pStyle w:val="a4"/>
        <w:spacing w:before="0" w:beforeAutospacing="0" w:after="0" w:afterAutospacing="0"/>
        <w:textAlignment w:val="baseline"/>
      </w:pPr>
      <w:r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 xml:space="preserve">2.6. </w:t>
      </w:r>
      <w:r w:rsidR="004A004C" w:rsidRPr="004D5864">
        <w:rPr>
          <w:rFonts w:eastAsiaTheme="minorEastAsia"/>
          <w:b/>
          <w:bCs/>
          <w:color w:val="00B050"/>
          <w:kern w:val="24"/>
          <w:sz w:val="28"/>
          <w:szCs w:val="28"/>
        </w:rPr>
        <w:t>Плановые показатели увеличения посевных площадей овощей в разрезе культур и картофеля, 2019-2025 гг</w:t>
      </w:r>
    </w:p>
    <w:p w:rsidR="004A004C" w:rsidRDefault="004A004C" w:rsidP="004A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4F93F6A5" wp14:editId="180A1900">
            <wp:extent cx="8930640" cy="113538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2151024E" wp14:editId="3BD22767">
            <wp:extent cx="8869680" cy="1203960"/>
            <wp:effectExtent l="0" t="0" r="762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109DD8B0" wp14:editId="03CEBBD2">
            <wp:extent cx="9044940" cy="137922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4D5864" w:rsidRDefault="004D5864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>2.7. Реестр товаропроизводителей</w:t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A004C">
        <w:rPr>
          <w:noProof/>
          <w:sz w:val="24"/>
          <w:szCs w:val="24"/>
        </w:rPr>
        <w:drawing>
          <wp:inline distT="0" distB="0" distL="0" distR="0" wp14:anchorId="20423B7D" wp14:editId="3427FF28">
            <wp:extent cx="9128760" cy="5814060"/>
            <wp:effectExtent l="0" t="0" r="0" b="0"/>
            <wp:docPr id="81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5864" w:rsidRDefault="004D5864" w:rsidP="004A004C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577726" w:rsidRPr="004D5864" w:rsidRDefault="001D1A6E" w:rsidP="00577726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color w:val="00B050"/>
          <w:kern w:val="24"/>
          <w:sz w:val="28"/>
          <w:szCs w:val="28"/>
        </w:rPr>
      </w:pPr>
      <w:r>
        <w:rPr>
          <w:rFonts w:eastAsiaTheme="minorEastAsia"/>
          <w:b/>
          <w:color w:val="00B050"/>
          <w:kern w:val="24"/>
          <w:sz w:val="28"/>
          <w:szCs w:val="28"/>
        </w:rPr>
        <w:lastRenderedPageBreak/>
        <w:t>2.8</w:t>
      </w:r>
      <w:r w:rsidR="004D5864"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. </w:t>
      </w:r>
      <w:r w:rsidR="00577726" w:rsidRPr="004D5864">
        <w:rPr>
          <w:rFonts w:eastAsiaTheme="minorEastAsia"/>
          <w:b/>
          <w:color w:val="00B050"/>
          <w:kern w:val="24"/>
          <w:sz w:val="28"/>
          <w:szCs w:val="28"/>
        </w:rPr>
        <w:t>Информация о заявках на льготные инвестиционные кредиты на развитие овощеводства и картофелеводства в Амурской области в 2018-2020 гг.</w:t>
      </w:r>
    </w:p>
    <w:p w:rsidR="00577726" w:rsidRPr="00577726" w:rsidRDefault="00577726" w:rsidP="0057772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144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"/>
        <w:gridCol w:w="1224"/>
        <w:gridCol w:w="1733"/>
        <w:gridCol w:w="1272"/>
        <w:gridCol w:w="1617"/>
        <w:gridCol w:w="1307"/>
        <w:gridCol w:w="1219"/>
        <w:gridCol w:w="635"/>
        <w:gridCol w:w="523"/>
        <w:gridCol w:w="635"/>
        <w:gridCol w:w="635"/>
        <w:gridCol w:w="635"/>
        <w:gridCol w:w="635"/>
        <w:gridCol w:w="635"/>
        <w:gridCol w:w="1718"/>
      </w:tblGrid>
      <w:tr w:rsidR="00577726" w:rsidRPr="00577726" w:rsidTr="0075114D">
        <w:trPr>
          <w:trHeight w:val="270"/>
        </w:trPr>
        <w:tc>
          <w:tcPr>
            <w:tcW w:w="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Заемщик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ная организац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Направление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Направление МФХ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Сумма кредита, тыс.руб.</w:t>
            </w:r>
          </w:p>
        </w:tc>
        <w:tc>
          <w:tcPr>
            <w:tcW w:w="1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Сумма полученного кредита</w:t>
            </w:r>
          </w:p>
        </w:tc>
        <w:tc>
          <w:tcPr>
            <w:tcW w:w="4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Субсидии,тыс. руб.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Статус заяв</w:t>
            </w:r>
            <w:r w:rsidRPr="00577726">
              <w:rPr>
                <w:rFonts w:cs="Arial"/>
                <w:color w:val="000000" w:themeColor="dark1"/>
                <w:kern w:val="24"/>
              </w:rPr>
              <w:t>к</w:t>
            </w:r>
            <w:r>
              <w:rPr>
                <w:rFonts w:cs="Arial"/>
                <w:color w:val="000000" w:themeColor="dark1"/>
                <w:kern w:val="24"/>
              </w:rPr>
              <w:t>и</w:t>
            </w:r>
          </w:p>
          <w:p w:rsidR="00577726" w:rsidRPr="00577726" w:rsidRDefault="00577726" w:rsidP="00577726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</w:tr>
      <w:tr w:rsidR="00577726" w:rsidRPr="00577726" w:rsidTr="0075114D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на весь срок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201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19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3</w:t>
            </w:r>
          </w:p>
        </w:tc>
        <w:tc>
          <w:tcPr>
            <w:tcW w:w="1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77726" w:rsidRPr="00577726" w:rsidTr="0075114D">
        <w:trPr>
          <w:trHeight w:val="270"/>
        </w:trPr>
        <w:tc>
          <w:tcPr>
            <w:tcW w:w="14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18 год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ИП глава КФХ Сергиенко Александр Анатольеви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Россельхозбан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О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60) 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636,2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54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56,14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9,6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0,7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87,23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63,2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ФХ "Авангард"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Россельхозбан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1.0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10) Растениеводств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6 661,44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6 661,4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441,9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1,4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82,9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84,08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83,0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282"/>
        </w:trPr>
        <w:tc>
          <w:tcPr>
            <w:tcW w:w="14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19 год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ФХ "Авангард"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«Россельхозбанк»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О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 576,4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 030,9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 425,0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97,7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710,1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546,4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84,9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79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ИП глава КФХ Сергиенко Александр Анатольеви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Россельхозбан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1.0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 312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 312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390,58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4,3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07,2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81,2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редит выдан</w:t>
            </w:r>
          </w:p>
        </w:tc>
      </w:tr>
      <w:tr w:rsidR="00577726" w:rsidRPr="00577726" w:rsidTr="0075114D">
        <w:trPr>
          <w:trHeight w:val="270"/>
        </w:trPr>
        <w:tc>
          <w:tcPr>
            <w:tcW w:w="14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020 год</w:t>
            </w:r>
          </w:p>
        </w:tc>
      </w:tr>
      <w:tr w:rsidR="00577726" w:rsidRPr="00577726" w:rsidTr="0075114D">
        <w:trPr>
          <w:trHeight w:val="2118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КФХ "СЕМЕНА"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АО «Россельхозбанк»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Ом) Малые фор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(02.60) Приобретение техни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1 141,6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1 819,9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77,7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555,46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407,9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260,07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color w:val="000000" w:themeColor="dark1"/>
                <w:kern w:val="24"/>
              </w:rPr>
              <w:t>Заявка одобрена, кредитный договор не заключен (идет процесс подтверждения целевого использования кредита)</w:t>
            </w:r>
          </w:p>
        </w:tc>
      </w:tr>
      <w:tr w:rsidR="00577726" w:rsidRPr="00577726" w:rsidTr="0075114D">
        <w:trPr>
          <w:trHeight w:val="270"/>
        </w:trPr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lastRenderedPageBreak/>
              <w:t>Всег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33 327,7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21 544,4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6 433,56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71,13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1 091,36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1 773,5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1 555,4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874,1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260,07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726" w:rsidRPr="00577726" w:rsidRDefault="00577726" w:rsidP="00577726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77726">
              <w:rPr>
                <w:rFonts w:cs="Arial"/>
                <w:b/>
                <w:bCs/>
                <w:color w:val="000000" w:themeColor="dark1"/>
                <w:kern w:val="24"/>
              </w:rPr>
              <w:t> </w:t>
            </w:r>
          </w:p>
        </w:tc>
      </w:tr>
    </w:tbl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577726" w:rsidRPr="004D5864" w:rsidRDefault="00577726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5F3F28" w:rsidRPr="004D5864" w:rsidRDefault="000D0612" w:rsidP="005F3F28">
      <w:pPr>
        <w:pStyle w:val="a4"/>
        <w:spacing w:before="0" w:beforeAutospacing="0" w:after="0" w:afterAutospacing="0"/>
        <w:textAlignment w:val="baseline"/>
        <w:rPr>
          <w:b/>
          <w:color w:val="00B050"/>
          <w:sz w:val="28"/>
          <w:szCs w:val="28"/>
        </w:rPr>
      </w:pPr>
      <w:r>
        <w:rPr>
          <w:rFonts w:eastAsiaTheme="minorEastAsia"/>
          <w:b/>
          <w:color w:val="00B050"/>
          <w:kern w:val="24"/>
          <w:sz w:val="28"/>
          <w:szCs w:val="28"/>
        </w:rPr>
        <w:t>2.</w:t>
      </w:r>
      <w:r w:rsidR="001D1A6E">
        <w:rPr>
          <w:rFonts w:eastAsiaTheme="minorEastAsia"/>
          <w:b/>
          <w:color w:val="00B050"/>
          <w:kern w:val="24"/>
          <w:sz w:val="28"/>
          <w:szCs w:val="28"/>
        </w:rPr>
        <w:t>9</w:t>
      </w:r>
      <w:r w:rsidR="004D5864"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. </w:t>
      </w:r>
      <w:r w:rsidR="005F3F28" w:rsidRPr="004D5864">
        <w:rPr>
          <w:rFonts w:eastAsiaTheme="minorEastAsia"/>
          <w:b/>
          <w:color w:val="00B050"/>
          <w:kern w:val="24"/>
          <w:sz w:val="28"/>
          <w:szCs w:val="28"/>
        </w:rPr>
        <w:t xml:space="preserve">Общий объем финансирования по направлениям развития овощеводства и картофелеводства на период 2020 – 2025 годы </w:t>
      </w:r>
    </w:p>
    <w:p w:rsidR="004A004C" w:rsidRDefault="004A004C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5F3F28" w:rsidRDefault="005F3F2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tbl>
      <w:tblPr>
        <w:tblW w:w="143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"/>
        <w:gridCol w:w="2008"/>
        <w:gridCol w:w="1029"/>
        <w:gridCol w:w="470"/>
        <w:gridCol w:w="470"/>
        <w:gridCol w:w="1029"/>
        <w:gridCol w:w="370"/>
        <w:gridCol w:w="370"/>
        <w:gridCol w:w="1029"/>
        <w:gridCol w:w="370"/>
        <w:gridCol w:w="370"/>
        <w:gridCol w:w="1029"/>
        <w:gridCol w:w="370"/>
        <w:gridCol w:w="370"/>
        <w:gridCol w:w="1029"/>
        <w:gridCol w:w="370"/>
        <w:gridCol w:w="370"/>
        <w:gridCol w:w="1029"/>
        <w:gridCol w:w="370"/>
        <w:gridCol w:w="1829"/>
      </w:tblGrid>
      <w:tr w:rsidR="005F3F28" w:rsidRPr="005F3F28" w:rsidTr="0075114D">
        <w:trPr>
          <w:trHeight w:val="239"/>
        </w:trPr>
        <w:tc>
          <w:tcPr>
            <w:tcW w:w="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0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1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2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3 год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4 год</w:t>
            </w:r>
          </w:p>
        </w:tc>
        <w:tc>
          <w:tcPr>
            <w:tcW w:w="3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</w:rPr>
              <w:t>2025 год</w:t>
            </w:r>
          </w:p>
        </w:tc>
      </w:tr>
      <w:tr w:rsidR="005F3F28" w:rsidRPr="005F3F28" w:rsidTr="0075114D">
        <w:trPr>
          <w:trHeight w:val="1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СЕГО бюджетных средств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Б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</w:t>
            </w:r>
          </w:p>
        </w:tc>
      </w:tr>
      <w:tr w:rsidR="005F3F28" w:rsidRPr="005F3F28" w:rsidTr="0075114D">
        <w:trPr>
          <w:trHeight w:val="2773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в части грантовой поддержки крестьянских (фермерских) хозяйств и кооперативов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8</w:t>
            </w:r>
          </w:p>
        </w:tc>
      </w:tr>
      <w:tr w:rsidR="005F3F28" w:rsidRPr="005F3F28" w:rsidTr="0075114D">
        <w:trPr>
          <w:trHeight w:val="1283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Льготные краткосрочные и  инвестиционные кредиты на развитие овощеводства и картофелеводства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8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8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2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4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4,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5F3F28" w:rsidRPr="005F3F28" w:rsidTr="0075114D">
        <w:trPr>
          <w:trHeight w:val="2134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Поддержка сельскохозяйственного производства по отдельным подотраслям растениеводства и животноводства (в части поддержки элитного семеноводства)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6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4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7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6,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,4</w:t>
            </w:r>
          </w:p>
        </w:tc>
      </w:tr>
      <w:tr w:rsidR="005F3F28" w:rsidRPr="005F3F28" w:rsidTr="0075114D">
        <w:trPr>
          <w:trHeight w:val="1283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Возмещение части затрат, связанных с приобретением сельскохозяйственной техники и оборудования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3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4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40,0</w:t>
            </w:r>
          </w:p>
        </w:tc>
      </w:tr>
      <w:tr w:rsidR="005F3F28" w:rsidRPr="005F3F28" w:rsidTr="0075114D">
        <w:trPr>
          <w:trHeight w:val="1495"/>
        </w:trPr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5F3F28" w:rsidRPr="005F3F28" w:rsidRDefault="005F3F28" w:rsidP="005F3F28">
            <w:pPr>
              <w:spacing w:after="0" w:line="240" w:lineRule="auto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Возмещение части затрат на приобретение электрической и тепловой энергии, используемой на производственные цели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0,0</w:t>
            </w:r>
          </w:p>
        </w:tc>
      </w:tr>
      <w:tr w:rsidR="005F3F28" w:rsidRPr="005F3F28" w:rsidTr="0075114D">
        <w:trPr>
          <w:trHeight w:val="431"/>
        </w:trPr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Итого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6,6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3,6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3,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1,9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4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7,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8,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5,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3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69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6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3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76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28,5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48,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83,7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30,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53,2</w:t>
            </w:r>
          </w:p>
        </w:tc>
      </w:tr>
      <w:tr w:rsidR="0075114D" w:rsidRPr="005F3F28" w:rsidTr="0075114D">
        <w:trPr>
          <w:trHeight w:val="431"/>
        </w:trPr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Справочно: общий объем финансирования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416,8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158,1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3F28" w:rsidRPr="005F3F28" w:rsidRDefault="005F3F28" w:rsidP="005F3F28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5F3F28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58,7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F3F28" w:rsidRPr="005F3F28" w:rsidRDefault="005F3F28" w:rsidP="005F3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F28" w:rsidRDefault="005F3F2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1D1A6E" w:rsidRDefault="001D1A6E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/>
          <w:bCs/>
          <w:color w:val="00B050"/>
          <w:sz w:val="28"/>
          <w:szCs w:val="28"/>
        </w:rPr>
        <w:t>3. Структура управления тепличным комплексом.</w:t>
      </w:r>
    </w:p>
    <w:p w:rsid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- Общее руководство тепличного комплекса осуществляет </w:t>
      </w:r>
      <w:r w:rsidR="005B45C1">
        <w:rPr>
          <w:rFonts w:ascii="Times New Roman" w:hAnsi="Times New Roman"/>
          <w:bCs/>
          <w:color w:val="00B050"/>
          <w:sz w:val="28"/>
          <w:szCs w:val="28"/>
        </w:rPr>
        <w:t>Управляющий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B050"/>
          <w:sz w:val="28"/>
          <w:szCs w:val="28"/>
        </w:rPr>
        <w:t>К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>онтролирует работу</w:t>
      </w:r>
    </w:p>
    <w:p w:rsid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обслуживающего персонала (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агронома, 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>водител</w:t>
      </w:r>
      <w:r>
        <w:rPr>
          <w:rFonts w:ascii="Times New Roman" w:hAnsi="Times New Roman"/>
          <w:bCs/>
          <w:color w:val="00B050"/>
          <w:sz w:val="28"/>
          <w:szCs w:val="28"/>
        </w:rPr>
        <w:t>я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B050"/>
          <w:sz w:val="28"/>
          <w:szCs w:val="28"/>
        </w:rPr>
        <w:t>рабочих,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 работник</w:t>
      </w:r>
      <w:r>
        <w:rPr>
          <w:rFonts w:ascii="Times New Roman" w:hAnsi="Times New Roman"/>
          <w:bCs/>
          <w:color w:val="00B050"/>
          <w:sz w:val="28"/>
          <w:szCs w:val="28"/>
        </w:rPr>
        <w:t>а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 растениеводства</w:t>
      </w:r>
      <w:r>
        <w:rPr>
          <w:rFonts w:ascii="Times New Roman" w:hAnsi="Times New Roman"/>
          <w:bCs/>
          <w:color w:val="00B050"/>
          <w:sz w:val="28"/>
          <w:szCs w:val="28"/>
        </w:rPr>
        <w:t>, продавца продукции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 xml:space="preserve">). </w:t>
      </w: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Приведенную структуру управления персоналом можно отн</w:t>
      </w:r>
      <w:r w:rsidR="005B45C1">
        <w:rPr>
          <w:rFonts w:ascii="Times New Roman" w:hAnsi="Times New Roman"/>
          <w:bCs/>
          <w:color w:val="00B050"/>
          <w:sz w:val="28"/>
          <w:szCs w:val="28"/>
        </w:rPr>
        <w:t>ести к линейной. Она позволяет Управляющему</w:t>
      </w:r>
    </w:p>
    <w:p w:rsidR="000D0612" w:rsidRP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оперативно управлять работой комплекса и находиться в курсе событий.</w:t>
      </w:r>
    </w:p>
    <w:p w:rsidR="000D0612" w:rsidRDefault="000D0612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0D0612">
        <w:rPr>
          <w:rFonts w:ascii="Times New Roman" w:hAnsi="Times New Roman"/>
          <w:bCs/>
          <w:color w:val="00B050"/>
          <w:sz w:val="28"/>
          <w:szCs w:val="28"/>
        </w:rPr>
        <w:t>Всего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0D0612">
        <w:rPr>
          <w:rFonts w:ascii="Times New Roman" w:hAnsi="Times New Roman"/>
          <w:bCs/>
          <w:color w:val="00B050"/>
          <w:sz w:val="28"/>
          <w:szCs w:val="28"/>
        </w:rPr>
        <w:t>7 человек.</w:t>
      </w:r>
    </w:p>
    <w:p w:rsidR="00DD25B4" w:rsidRDefault="00DD25B4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D25B4" w:rsidTr="00DD25B4">
        <w:tc>
          <w:tcPr>
            <w:tcW w:w="7280" w:type="dxa"/>
          </w:tcPr>
          <w:p w:rsidR="00DD25B4" w:rsidRDefault="00DD25B4" w:rsidP="00DD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7280" w:type="dxa"/>
          </w:tcPr>
          <w:p w:rsidR="00DD25B4" w:rsidRDefault="00DD25B4" w:rsidP="00DD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Заработная плата</w:t>
            </w:r>
            <w:r w:rsidR="00BD091D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в 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мес/год</w:t>
            </w:r>
          </w:p>
        </w:tc>
      </w:tr>
      <w:tr w:rsidR="00DD25B4" w:rsidTr="00DD25B4">
        <w:tc>
          <w:tcPr>
            <w:tcW w:w="7280" w:type="dxa"/>
          </w:tcPr>
          <w:p w:rsidR="00DD25B4" w:rsidRDefault="00DD25B4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Директор </w:t>
            </w:r>
          </w:p>
        </w:tc>
        <w:tc>
          <w:tcPr>
            <w:tcW w:w="7280" w:type="dxa"/>
          </w:tcPr>
          <w:p w:rsidR="00DD25B4" w:rsidRDefault="00234250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0</w:t>
            </w:r>
            <w:r w:rsidR="001C712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 000/ 1 2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DD25B4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Агроном </w:t>
            </w:r>
          </w:p>
        </w:tc>
        <w:tc>
          <w:tcPr>
            <w:tcW w:w="7280" w:type="dxa"/>
          </w:tcPr>
          <w:p w:rsidR="00DD25B4" w:rsidRDefault="00234250" w:rsidP="001C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8</w:t>
            </w:r>
            <w:r w:rsidR="001C712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 000/ 960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DD25B4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Работник растениеводства </w:t>
            </w:r>
          </w:p>
        </w:tc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0 000/ 36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Рабочие (2 человека)</w:t>
            </w:r>
          </w:p>
        </w:tc>
        <w:tc>
          <w:tcPr>
            <w:tcW w:w="7280" w:type="dxa"/>
          </w:tcPr>
          <w:p w:rsidR="00DD25B4" w:rsidRDefault="00873F21" w:rsidP="0087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6 000/ 864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 000 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родавец </w:t>
            </w:r>
          </w:p>
        </w:tc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5 000/ 30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Водитель </w:t>
            </w:r>
          </w:p>
        </w:tc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5 000/ 300 000</w:t>
            </w:r>
          </w:p>
        </w:tc>
      </w:tr>
      <w:tr w:rsidR="00DD25B4" w:rsidTr="00DD25B4">
        <w:tc>
          <w:tcPr>
            <w:tcW w:w="7280" w:type="dxa"/>
          </w:tcPr>
          <w:p w:rsidR="00DD25B4" w:rsidRDefault="005B45C1" w:rsidP="000D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DD25B4" w:rsidRDefault="00873F21" w:rsidP="0087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32 000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/ </w:t>
            </w:r>
            <w:r w:rsidR="001C712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 104</w:t>
            </w:r>
            <w:r w:rsidR="005B45C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00</w:t>
            </w:r>
          </w:p>
        </w:tc>
      </w:tr>
    </w:tbl>
    <w:p w:rsidR="00DD25B4" w:rsidRPr="000D0612" w:rsidRDefault="00DD25B4" w:rsidP="000D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0D0612" w:rsidRDefault="000D0612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D0612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4.Сбыт продукции</w:t>
      </w:r>
      <w:r w:rsidR="00023240" w:rsidRPr="004C3100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</w:p>
    <w:p w:rsidR="00023240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  </w:t>
      </w:r>
      <w:r w:rsidR="00023240" w:rsidRPr="000D0612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0D0612" w:rsidRPr="000D061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Производство овощей в закрытом грунте переживает еще одну революцию – движение вверх. Как </w:t>
      </w:r>
      <w:r w:rsidR="00BD091D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отмечено специалистами аналитиками </w:t>
      </w:r>
      <w:r w:rsidR="000D0612" w:rsidRPr="000D0612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из финской компании ROBBE’S LITTLE GARDEN, вертикальные теплицы – это одно из возможных решений обеспечения овощами населения с учетом роста урбанизации. По подсчетам экспертов, к 2050 году почти 80% населения Земли будет жить в больших городах. Это значит, что тренд на потребление локально произведенных продуктов будет расти. Перевозить свежие овощи и зелень на большие расстояния не рационально. Поэтому производство овощей будет увеличиваться не только в пригородах мегаполисов, но и в самих городах.</w:t>
      </w:r>
    </w:p>
    <w:p w:rsidR="00C75098" w:rsidRPr="00C75098" w:rsidRDefault="00C75098" w:rsidP="00C750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</w:t>
      </w:r>
      <w:r w:rsidRPr="00C75098">
        <w:rPr>
          <w:rFonts w:ascii="Times New Roman" w:hAnsi="Times New Roman"/>
          <w:color w:val="00B050"/>
          <w:sz w:val="28"/>
          <w:szCs w:val="28"/>
        </w:rPr>
        <w:t>По предварительным прогнозам, в</w:t>
      </w:r>
      <w:r>
        <w:rPr>
          <w:rFonts w:ascii="Times New Roman" w:hAnsi="Times New Roman"/>
          <w:color w:val="00B050"/>
          <w:sz w:val="28"/>
          <w:szCs w:val="28"/>
        </w:rPr>
        <w:t xml:space="preserve"> 2020</w:t>
      </w:r>
      <w:r w:rsidRPr="00C75098">
        <w:rPr>
          <w:rFonts w:ascii="Times New Roman" w:hAnsi="Times New Roman"/>
          <w:color w:val="00B050"/>
          <w:sz w:val="28"/>
          <w:szCs w:val="28"/>
        </w:rPr>
        <w:t xml:space="preserve"> году в России планируется собрать более 1 млн тонн тепличных овощей. Это на 12,3% превышает результат прошлого года. Эксперты полагают, что в ближайшие годы сбор тепличных культур будут расти, и к 2024 году урожай тепличных овощей в России может достичь 1,5 миллио</w:t>
      </w:r>
      <w:r w:rsidR="00BD091D">
        <w:rPr>
          <w:rFonts w:ascii="Times New Roman" w:hAnsi="Times New Roman"/>
          <w:color w:val="00B050"/>
          <w:sz w:val="28"/>
          <w:szCs w:val="28"/>
        </w:rPr>
        <w:t>нов тонн</w:t>
      </w:r>
      <w:r w:rsidRPr="00C75098">
        <w:rPr>
          <w:rFonts w:ascii="Times New Roman" w:hAnsi="Times New Roman"/>
          <w:color w:val="00B050"/>
          <w:sz w:val="28"/>
          <w:szCs w:val="28"/>
        </w:rPr>
        <w:t>. </w:t>
      </w:r>
    </w:p>
    <w:p w:rsidR="00C75098" w:rsidRDefault="00C75098" w:rsidP="00C750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</w:t>
      </w:r>
      <w:r w:rsidRPr="00C75098">
        <w:rPr>
          <w:rFonts w:ascii="Times New Roman" w:hAnsi="Times New Roman"/>
          <w:color w:val="00B050"/>
          <w:sz w:val="28"/>
          <w:szCs w:val="28"/>
        </w:rPr>
        <w:t>Форум «Тепличные комплексы России» ежегодно собирает руководителей и специалистов крупнейших предприятий закрытого грунта и агрохолдингов из России и стран СНГ. Сюда приезжают, чтобы узнать о новых трендах и инновациях в отрасли. В целом, тепличное хозяйство России находится в растущем тренде: увеличиваются площади хозяйств, расширяется ассортимент возделываемых культур. Правда расширение ассортимента пока происходит не так быстро, основными тепличными культурами в России остаются помидор и огурец.</w:t>
      </w:r>
    </w:p>
    <w:p w:rsidR="00C75098" w:rsidRPr="000403A6" w:rsidRDefault="00BD091D" w:rsidP="00040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</w:t>
      </w:r>
      <w:r w:rsidR="00C75098">
        <w:rPr>
          <w:rFonts w:ascii="Times New Roman" w:hAnsi="Times New Roman"/>
          <w:color w:val="00B050"/>
          <w:sz w:val="28"/>
          <w:szCs w:val="28"/>
        </w:rPr>
        <w:t xml:space="preserve">Основным сегментом для сбыта продукции являются овощные 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лавки, </w:t>
      </w:r>
      <w:r w:rsidR="00C75098">
        <w:rPr>
          <w:rFonts w:ascii="Times New Roman" w:hAnsi="Times New Roman"/>
          <w:color w:val="00B050"/>
          <w:sz w:val="28"/>
          <w:szCs w:val="28"/>
        </w:rPr>
        <w:t>рынки</w:t>
      </w:r>
      <w:r w:rsidR="000403A6">
        <w:rPr>
          <w:rFonts w:ascii="Times New Roman" w:hAnsi="Times New Roman"/>
          <w:color w:val="00B050"/>
          <w:sz w:val="28"/>
          <w:szCs w:val="28"/>
        </w:rPr>
        <w:t>, кафе</w:t>
      </w:r>
      <w:r w:rsidR="00C75098">
        <w:rPr>
          <w:rFonts w:ascii="Times New Roman" w:hAnsi="Times New Roman"/>
          <w:color w:val="00B050"/>
          <w:sz w:val="28"/>
          <w:szCs w:val="28"/>
        </w:rPr>
        <w:t xml:space="preserve"> и магазины, 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супермаркеты, </w:t>
      </w:r>
      <w:r w:rsidR="00C75098">
        <w:rPr>
          <w:rFonts w:ascii="Times New Roman" w:hAnsi="Times New Roman"/>
          <w:color w:val="00B050"/>
          <w:sz w:val="28"/>
          <w:szCs w:val="28"/>
        </w:rPr>
        <w:t xml:space="preserve">студенческие столовые и столовые крупных промышленных организаций, рестораны. </w:t>
      </w:r>
      <w:r w:rsidR="000403A6" w:rsidRPr="000403A6">
        <w:rPr>
          <w:rFonts w:ascii="Times New Roman" w:hAnsi="Times New Roman"/>
          <w:bCs/>
          <w:color w:val="00B050"/>
          <w:sz w:val="28"/>
          <w:szCs w:val="28"/>
        </w:rPr>
        <w:t>Перекупщики и</w:t>
      </w:r>
      <w:r w:rsidR="009411AC">
        <w:rPr>
          <w:rFonts w:ascii="Times New Roman" w:hAnsi="Times New Roman"/>
          <w:bCs/>
          <w:color w:val="00B050"/>
          <w:sz w:val="28"/>
          <w:szCs w:val="28"/>
        </w:rPr>
        <w:t xml:space="preserve">ли </w:t>
      </w:r>
      <w:r w:rsidR="009411AC">
        <w:rPr>
          <w:rFonts w:ascii="Times New Roman" w:hAnsi="Times New Roman"/>
          <w:bCs/>
          <w:color w:val="00B050"/>
          <w:sz w:val="28"/>
          <w:szCs w:val="28"/>
        </w:rPr>
        <w:lastRenderedPageBreak/>
        <w:t xml:space="preserve">перерабатывающие предприятия всей Амурской области. Имеются предварительные договоренности. Оговорена логистика. </w:t>
      </w:r>
    </w:p>
    <w:p w:rsidR="000403A6" w:rsidRPr="000403A6" w:rsidRDefault="00C75098" w:rsidP="00040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Необходимо отметить, что сбыт гарантирован в границах Свободненского района ввиду строительства Амурского ГПЗ. Численность населения города Свобо</w:t>
      </w:r>
      <w:r w:rsidR="00BD091D">
        <w:rPr>
          <w:rFonts w:ascii="Times New Roman" w:hAnsi="Times New Roman"/>
          <w:color w:val="00B050"/>
          <w:sz w:val="28"/>
          <w:szCs w:val="28"/>
        </w:rPr>
        <w:t>дный 65 тысяч человек, прирост населения почти 18 тысяч</w:t>
      </w:r>
      <w:r>
        <w:rPr>
          <w:rFonts w:ascii="Times New Roman" w:hAnsi="Times New Roman"/>
          <w:color w:val="00B050"/>
          <w:sz w:val="28"/>
          <w:szCs w:val="28"/>
        </w:rPr>
        <w:t xml:space="preserve"> человек рабочего персонала, имеется собственная столовая, однако </w:t>
      </w:r>
      <w:r w:rsidR="00BD091D">
        <w:rPr>
          <w:rFonts w:ascii="Times New Roman" w:hAnsi="Times New Roman"/>
          <w:color w:val="00B050"/>
          <w:sz w:val="28"/>
          <w:szCs w:val="28"/>
        </w:rPr>
        <w:t xml:space="preserve">все </w:t>
      </w:r>
      <w:r>
        <w:rPr>
          <w:rFonts w:ascii="Times New Roman" w:hAnsi="Times New Roman"/>
          <w:color w:val="00B050"/>
          <w:sz w:val="28"/>
          <w:szCs w:val="28"/>
        </w:rPr>
        <w:t>овощи привозные из Областного центра. Предложение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 о приобретении</w:t>
      </w:r>
      <w:r>
        <w:rPr>
          <w:rFonts w:ascii="Times New Roman" w:hAnsi="Times New Roman"/>
          <w:color w:val="00B050"/>
          <w:sz w:val="28"/>
          <w:szCs w:val="28"/>
        </w:rPr>
        <w:t xml:space="preserve"> сельхозпродукции Теп</w:t>
      </w:r>
      <w:r w:rsidR="000403A6" w:rsidRPr="000403A6">
        <w:rPr>
          <w:rFonts w:ascii="Times New Roman" w:hAnsi="Times New Roman"/>
          <w:color w:val="00B050"/>
          <w:sz w:val="28"/>
          <w:szCs w:val="28"/>
        </w:rPr>
        <w:t>личного комплекса в г.</w:t>
      </w:r>
      <w:r w:rsidR="000403A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403A6" w:rsidRPr="000403A6">
        <w:rPr>
          <w:rFonts w:ascii="Times New Roman" w:hAnsi="Times New Roman"/>
          <w:color w:val="00B050"/>
          <w:sz w:val="28"/>
          <w:szCs w:val="28"/>
        </w:rPr>
        <w:t xml:space="preserve">Свободном, повысит и без того гарантированный сбыт томата, огурца. </w:t>
      </w:r>
      <w:r w:rsidR="00234250">
        <w:rPr>
          <w:rFonts w:ascii="Times New Roman" w:hAnsi="Times New Roman"/>
          <w:color w:val="00B050"/>
          <w:sz w:val="28"/>
          <w:szCs w:val="28"/>
        </w:rPr>
        <w:t>В г.</w:t>
      </w:r>
      <w:r w:rsidR="009411AC">
        <w:rPr>
          <w:rFonts w:ascii="Times New Roman" w:hAnsi="Times New Roman"/>
          <w:color w:val="00B050"/>
          <w:sz w:val="28"/>
          <w:szCs w:val="28"/>
        </w:rPr>
        <w:t xml:space="preserve"> Свободный промышленного тепличного комплекса не имеется.  </w:t>
      </w:r>
    </w:p>
    <w:p w:rsidR="000403A6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/>
          <w:bCs/>
          <w:color w:val="00B050"/>
          <w:sz w:val="28"/>
          <w:szCs w:val="28"/>
        </w:rPr>
        <w:t>5.</w:t>
      </w:r>
      <w:r w:rsid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 Расходы на открытие.</w:t>
      </w:r>
    </w:p>
    <w:p w:rsidR="0002324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C3100">
        <w:rPr>
          <w:rFonts w:ascii="Times New Roman" w:hAnsi="Times New Roman"/>
          <w:b/>
          <w:bCs/>
          <w:color w:val="00B050"/>
          <w:sz w:val="28"/>
          <w:szCs w:val="28"/>
        </w:rPr>
        <w:t>Размер теплицы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>,</w:t>
      </w:r>
      <w:r w:rsidR="00385530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>объем кус</w:t>
      </w:r>
      <w:r w:rsidR="00DB5F57">
        <w:rPr>
          <w:rFonts w:ascii="Times New Roman" w:hAnsi="Times New Roman"/>
          <w:b/>
          <w:bCs/>
          <w:color w:val="00B050"/>
          <w:sz w:val="28"/>
          <w:szCs w:val="28"/>
        </w:rPr>
        <w:t>т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>ов</w:t>
      </w:r>
      <w:r w:rsidR="00DB5F57">
        <w:rPr>
          <w:rFonts w:ascii="Times New Roman" w:hAnsi="Times New Roman"/>
          <w:b/>
          <w:bCs/>
          <w:color w:val="00B050"/>
          <w:sz w:val="28"/>
          <w:szCs w:val="28"/>
        </w:rPr>
        <w:t xml:space="preserve"> в рядке</w:t>
      </w:r>
      <w:r w:rsidR="004A052D">
        <w:rPr>
          <w:rFonts w:ascii="Times New Roman" w:hAnsi="Times New Roman"/>
          <w:b/>
          <w:bCs/>
          <w:color w:val="00B050"/>
          <w:sz w:val="28"/>
          <w:szCs w:val="28"/>
        </w:rPr>
        <w:t xml:space="preserve"> и период выращивания.</w:t>
      </w:r>
    </w:p>
    <w:tbl>
      <w:tblPr>
        <w:tblW w:w="12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4961"/>
        <w:gridCol w:w="5679"/>
      </w:tblGrid>
      <w:tr w:rsidR="00F8226C" w:rsidRPr="00F8226C" w:rsidTr="00443A74">
        <w:trPr>
          <w:trHeight w:val="240"/>
        </w:trPr>
        <w:tc>
          <w:tcPr>
            <w:tcW w:w="675" w:type="dxa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F8226C" w:rsidRPr="00F8226C" w:rsidRDefault="00F8226C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Наименование</w:t>
            </w:r>
          </w:p>
        </w:tc>
        <w:tc>
          <w:tcPr>
            <w:tcW w:w="5679" w:type="dxa"/>
          </w:tcPr>
          <w:p w:rsidR="00F8226C" w:rsidRPr="00F8226C" w:rsidRDefault="00F8226C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Сумма в рублях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  <w:gridSpan w:val="2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окупка земли </w:t>
            </w:r>
          </w:p>
        </w:tc>
        <w:tc>
          <w:tcPr>
            <w:tcW w:w="5679" w:type="dxa"/>
          </w:tcPr>
          <w:p w:rsidR="00F8226C" w:rsidRPr="00F8226C" w:rsidRDefault="00234250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</w:t>
            </w:r>
            <w:r w:rsid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  <w:gridSpan w:val="2"/>
          </w:tcPr>
          <w:p w:rsidR="00F8226C" w:rsidRPr="00F8226C" w:rsidRDefault="00DD25B4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Доставка тепличного оборудования</w:t>
            </w:r>
          </w:p>
        </w:tc>
        <w:tc>
          <w:tcPr>
            <w:tcW w:w="5679" w:type="dxa"/>
          </w:tcPr>
          <w:p w:rsidR="00F8226C" w:rsidRPr="00F8226C" w:rsidRDefault="00234250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</w:t>
            </w:r>
            <w:r w:rsidR="001266B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60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000</w:t>
            </w:r>
          </w:p>
        </w:tc>
      </w:tr>
      <w:tr w:rsidR="00234250" w:rsidRPr="00F8226C" w:rsidTr="001A5989">
        <w:trPr>
          <w:trHeight w:val="240"/>
        </w:trPr>
        <w:tc>
          <w:tcPr>
            <w:tcW w:w="675" w:type="dxa"/>
          </w:tcPr>
          <w:p w:rsidR="00234250" w:rsidRPr="00F8226C" w:rsidRDefault="00234250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</w:tcPr>
          <w:p w:rsidR="00234250" w:rsidRPr="00DD25B4" w:rsidRDefault="00234250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Подготовка земельного участка</w:t>
            </w:r>
          </w:p>
        </w:tc>
        <w:tc>
          <w:tcPr>
            <w:tcW w:w="5679" w:type="dxa"/>
          </w:tcPr>
          <w:p w:rsidR="00234250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70 000</w:t>
            </w:r>
          </w:p>
        </w:tc>
      </w:tr>
      <w:tr w:rsidR="00DD25B4" w:rsidRPr="00F8226C" w:rsidTr="001A5989">
        <w:trPr>
          <w:trHeight w:val="240"/>
        </w:trPr>
        <w:tc>
          <w:tcPr>
            <w:tcW w:w="675" w:type="dxa"/>
          </w:tcPr>
          <w:p w:rsidR="00DD25B4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2"/>
          </w:tcPr>
          <w:p w:rsidR="00DD25B4" w:rsidRPr="00DD25B4" w:rsidRDefault="00DD25B4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Строительство складского помещения</w:t>
            </w:r>
          </w:p>
        </w:tc>
        <w:tc>
          <w:tcPr>
            <w:tcW w:w="5679" w:type="dxa"/>
          </w:tcPr>
          <w:p w:rsidR="00DD25B4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 5</w:t>
            </w:r>
            <w:r w:rsid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 000</w:t>
            </w:r>
          </w:p>
        </w:tc>
      </w:tr>
      <w:tr w:rsidR="001266BF" w:rsidRPr="00F8226C" w:rsidTr="001A5989">
        <w:trPr>
          <w:trHeight w:val="240"/>
        </w:trPr>
        <w:tc>
          <w:tcPr>
            <w:tcW w:w="675" w:type="dxa"/>
          </w:tcPr>
          <w:p w:rsidR="001266BF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</w:tcPr>
          <w:p w:rsidR="001266BF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Строительство котельной </w:t>
            </w:r>
          </w:p>
        </w:tc>
        <w:tc>
          <w:tcPr>
            <w:tcW w:w="5679" w:type="dxa"/>
          </w:tcPr>
          <w:p w:rsidR="001266BF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 25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риобретение  теплицы </w:t>
            </w:r>
          </w:p>
        </w:tc>
        <w:tc>
          <w:tcPr>
            <w:tcW w:w="5679" w:type="dxa"/>
          </w:tcPr>
          <w:p w:rsidR="00F8226C" w:rsidRPr="00F8226C" w:rsidRDefault="001A5989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4 746 300</w:t>
            </w:r>
          </w:p>
        </w:tc>
      </w:tr>
      <w:tr w:rsidR="00DD25B4" w:rsidRPr="00F8226C" w:rsidTr="001A5989">
        <w:trPr>
          <w:trHeight w:val="240"/>
        </w:trPr>
        <w:tc>
          <w:tcPr>
            <w:tcW w:w="675" w:type="dxa"/>
          </w:tcPr>
          <w:p w:rsidR="00DD25B4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2"/>
          </w:tcPr>
          <w:p w:rsidR="00DD25B4" w:rsidRPr="00F8226C" w:rsidRDefault="00DD25B4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Х</w:t>
            </w:r>
            <w:r w:rsidRP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олодильное оборудование</w:t>
            </w:r>
          </w:p>
        </w:tc>
        <w:tc>
          <w:tcPr>
            <w:tcW w:w="5679" w:type="dxa"/>
          </w:tcPr>
          <w:p w:rsidR="00DD25B4" w:rsidRDefault="00234250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</w:t>
            </w:r>
            <w:r w:rsidR="00DD25B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</w:tcPr>
          <w:p w:rsidR="00F8226C" w:rsidRPr="00F8226C" w:rsidRDefault="00F8226C" w:rsidP="00DD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Сборка, установка оборудования</w:t>
            </w:r>
          </w:p>
        </w:tc>
        <w:tc>
          <w:tcPr>
            <w:tcW w:w="5679" w:type="dxa"/>
          </w:tcPr>
          <w:p w:rsidR="00F8226C" w:rsidRPr="00F8226C" w:rsidRDefault="00DD25B4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500 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</w:tcPr>
          <w:p w:rsidR="00F8226C" w:rsidRPr="00F8226C" w:rsidRDefault="00234250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Техника (</w:t>
            </w:r>
            <w:r w:rsidR="001266B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электрокары, грузовик)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5679" w:type="dxa"/>
          </w:tcPr>
          <w:p w:rsidR="00F8226C" w:rsidRPr="00F8226C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2 500 000</w:t>
            </w:r>
          </w:p>
        </w:tc>
      </w:tr>
      <w:tr w:rsidR="00F8226C" w:rsidRPr="00F8226C" w:rsidTr="001A5989">
        <w:trPr>
          <w:trHeight w:val="240"/>
        </w:trPr>
        <w:tc>
          <w:tcPr>
            <w:tcW w:w="675" w:type="dxa"/>
          </w:tcPr>
          <w:p w:rsidR="00F8226C" w:rsidRPr="00F8226C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Прочие расходы, реклама </w:t>
            </w:r>
          </w:p>
        </w:tc>
        <w:tc>
          <w:tcPr>
            <w:tcW w:w="5679" w:type="dxa"/>
          </w:tcPr>
          <w:p w:rsidR="00F8226C" w:rsidRPr="00F8226C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7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</w:t>
            </w:r>
            <w:r w:rsidR="007C6E3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 </w:t>
            </w:r>
            <w:r w:rsidR="00F8226C" w:rsidRPr="00F8226C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00</w:t>
            </w:r>
          </w:p>
        </w:tc>
      </w:tr>
      <w:tr w:rsidR="007C6E31" w:rsidRPr="00F8226C" w:rsidTr="001A5989">
        <w:trPr>
          <w:trHeight w:val="240"/>
        </w:trPr>
        <w:tc>
          <w:tcPr>
            <w:tcW w:w="675" w:type="dxa"/>
          </w:tcPr>
          <w:p w:rsidR="007C6E31" w:rsidRDefault="001266BF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1</w:t>
            </w:r>
          </w:p>
        </w:tc>
        <w:tc>
          <w:tcPr>
            <w:tcW w:w="5670" w:type="dxa"/>
            <w:gridSpan w:val="2"/>
          </w:tcPr>
          <w:p w:rsidR="007C6E31" w:rsidRPr="00F8226C" w:rsidRDefault="007C6E31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Закуп лотков, рассады, удобрений</w:t>
            </w:r>
          </w:p>
        </w:tc>
        <w:tc>
          <w:tcPr>
            <w:tcW w:w="5679" w:type="dxa"/>
          </w:tcPr>
          <w:p w:rsidR="007C6E31" w:rsidRDefault="001266BF" w:rsidP="0012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5</w:t>
            </w:r>
            <w:r w:rsidR="007C6E31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0 000</w:t>
            </w:r>
          </w:p>
        </w:tc>
      </w:tr>
      <w:tr w:rsidR="00F8226C" w:rsidRPr="00F8226C" w:rsidTr="001A5989">
        <w:trPr>
          <w:trHeight w:val="544"/>
        </w:trPr>
        <w:tc>
          <w:tcPr>
            <w:tcW w:w="1384" w:type="dxa"/>
            <w:gridSpan w:val="2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F8226C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Итого: </w:t>
            </w:r>
          </w:p>
        </w:tc>
        <w:tc>
          <w:tcPr>
            <w:tcW w:w="10640" w:type="dxa"/>
            <w:gridSpan w:val="2"/>
          </w:tcPr>
          <w:p w:rsidR="00F8226C" w:rsidRPr="00F8226C" w:rsidRDefault="00F8226C" w:rsidP="00F8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</w:p>
          <w:p w:rsidR="00F8226C" w:rsidRPr="00F8226C" w:rsidRDefault="001A5989" w:rsidP="0087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                                                                      </w:t>
            </w:r>
            <w:bookmarkStart w:id="0" w:name="_GoBack"/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28</w:t>
            </w:r>
            <w:r w:rsidRPr="00F05DE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 998 800 </w:t>
            </w:r>
            <w:bookmarkEnd w:id="0"/>
          </w:p>
        </w:tc>
      </w:tr>
    </w:tbl>
    <w:p w:rsidR="00BD091D" w:rsidRDefault="00BD091D" w:rsidP="0004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BD091D" w:rsidRDefault="00BD091D" w:rsidP="0004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0403A6" w:rsidRPr="000403A6" w:rsidRDefault="000403A6" w:rsidP="0004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0403A6">
        <w:rPr>
          <w:rFonts w:ascii="Times New Roman" w:hAnsi="Times New Roman"/>
          <w:bCs/>
          <w:color w:val="00B050"/>
          <w:sz w:val="28"/>
          <w:szCs w:val="28"/>
        </w:rPr>
        <w:t>За один год овощи позволяют путем гидропоники выращивать 2-3 раза (сезона).</w:t>
      </w:r>
    </w:p>
    <w:p w:rsidR="009D0B97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t>Размер одной теплицы планируется</w:t>
      </w:r>
      <w:r w:rsidR="00385530" w:rsidRPr="004F7EE6">
        <w:rPr>
          <w:rFonts w:ascii="Times New Roman" w:hAnsi="Times New Roman"/>
          <w:bCs/>
          <w:color w:val="00B050"/>
          <w:sz w:val="28"/>
          <w:szCs w:val="28"/>
        </w:rPr>
        <w:t>:</w:t>
      </w:r>
      <w:r w:rsidRPr="001A4C95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9D0B97" w:rsidRDefault="00C7509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t>длинной – 100 м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>етров</w:t>
      </w:r>
    </w:p>
    <w:p w:rsidR="009D0B97" w:rsidRDefault="001A4C9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t xml:space="preserve">шириной 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>–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>10 метров</w:t>
      </w:r>
    </w:p>
    <w:p w:rsidR="009D0B97" w:rsidRDefault="001A4C9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A4C95">
        <w:rPr>
          <w:rFonts w:ascii="Times New Roman" w:hAnsi="Times New Roman"/>
          <w:bCs/>
          <w:color w:val="00B050"/>
          <w:sz w:val="28"/>
          <w:szCs w:val="28"/>
        </w:rPr>
        <w:lastRenderedPageBreak/>
        <w:t>высотой –</w:t>
      </w:r>
      <w:r w:rsidR="0024310B">
        <w:rPr>
          <w:rFonts w:ascii="Times New Roman" w:hAnsi="Times New Roman"/>
          <w:bCs/>
          <w:color w:val="00B050"/>
          <w:sz w:val="28"/>
          <w:szCs w:val="28"/>
        </w:rPr>
        <w:t xml:space="preserve"> 7</w:t>
      </w:r>
      <w:r w:rsidRPr="001A4C95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9D0B97">
        <w:rPr>
          <w:rFonts w:ascii="Times New Roman" w:hAnsi="Times New Roman"/>
          <w:bCs/>
          <w:color w:val="00B050"/>
          <w:sz w:val="28"/>
          <w:szCs w:val="28"/>
        </w:rPr>
        <w:t xml:space="preserve">метров       </w:t>
      </w:r>
    </w:p>
    <w:p w:rsidR="001A4C95" w:rsidRPr="009D0B97" w:rsidRDefault="009D0B97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B050"/>
          <w:sz w:val="16"/>
          <w:szCs w:val="16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B050"/>
          <w:sz w:val="16"/>
          <w:szCs w:val="16"/>
        </w:rPr>
        <w:t xml:space="preserve">         </w:t>
      </w:r>
      <w:r w:rsidRPr="00437DFF">
        <w:rPr>
          <w:rFonts w:ascii="Times New Roman" w:hAnsi="Times New Roman"/>
          <w:bCs/>
          <w:color w:val="00B050"/>
          <w:sz w:val="16"/>
          <w:szCs w:val="16"/>
          <w:highlight w:val="yellow"/>
        </w:rPr>
        <w:t>1 метр каждый ряд</w:t>
      </w:r>
      <w:r w:rsidRPr="009D0B97">
        <w:rPr>
          <w:rFonts w:ascii="Times New Roman" w:hAnsi="Times New Roman"/>
          <w:bCs/>
          <w:color w:val="00B050"/>
          <w:sz w:val="16"/>
          <w:szCs w:val="16"/>
        </w:rPr>
        <w:t xml:space="preserve">                              </w:t>
      </w:r>
      <w:r w:rsidR="00B92403">
        <w:rPr>
          <w:rFonts w:ascii="Times New Roman" w:hAnsi="Times New Roman"/>
          <w:bCs/>
          <w:color w:val="00B050"/>
          <w:sz w:val="16"/>
          <w:szCs w:val="16"/>
        </w:rPr>
        <w:t xml:space="preserve">                              </w:t>
      </w:r>
      <w:r w:rsidRPr="009D0B97">
        <w:rPr>
          <w:rFonts w:ascii="Times New Roman" w:hAnsi="Times New Roman"/>
          <w:bCs/>
          <w:color w:val="00B050"/>
          <w:sz w:val="16"/>
          <w:szCs w:val="16"/>
        </w:rPr>
        <w:t xml:space="preserve">                        </w:t>
      </w:r>
    </w:p>
    <w:tbl>
      <w:tblPr>
        <w:tblStyle w:val="af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4"/>
        <w:gridCol w:w="284"/>
        <w:gridCol w:w="283"/>
        <w:gridCol w:w="284"/>
        <w:gridCol w:w="1905"/>
        <w:gridCol w:w="283"/>
        <w:gridCol w:w="284"/>
        <w:gridCol w:w="283"/>
        <w:gridCol w:w="284"/>
        <w:gridCol w:w="283"/>
        <w:gridCol w:w="1843"/>
        <w:gridCol w:w="284"/>
        <w:gridCol w:w="283"/>
        <w:gridCol w:w="283"/>
        <w:gridCol w:w="283"/>
        <w:gridCol w:w="283"/>
        <w:gridCol w:w="6743"/>
      </w:tblGrid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1 ряд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1 куст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 куст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3куст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4 куст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5 куст</w:t>
            </w:r>
          </w:p>
        </w:tc>
        <w:tc>
          <w:tcPr>
            <w:tcW w:w="1905" w:type="dxa"/>
            <w:tcBorders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  <w:r w:rsidRPr="004A052D"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  <w:t xml:space="preserve">       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:rsidR="00B92403" w:rsidRPr="0037464E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:rsidR="00B92403" w:rsidRPr="0037464E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В 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одном рядке 5 кустов, в высоту 2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уста. Итого на 1 рядке –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10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кусов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2 ряд</w:t>
            </w: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       </w:t>
            </w: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437DFF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285 рядков во всей  теплице Х 10 кустов = 2850 кустов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3 ряд</w:t>
            </w:r>
          </w:p>
        </w:tc>
        <w:tc>
          <w:tcPr>
            <w:tcW w:w="283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0403A6" w:rsidP="00040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Урожайность с</w:t>
            </w:r>
            <w:r w:rsidR="00437DFF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одного куста за 2 сезона – 65 кг.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4 ряд</w:t>
            </w:r>
          </w:p>
        </w:tc>
        <w:tc>
          <w:tcPr>
            <w:tcW w:w="283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437DFF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2850 кустов Х 65 кг = 185 250 кг</w:t>
            </w:r>
          </w:p>
        </w:tc>
      </w:tr>
      <w:tr w:rsidR="00B92403" w:rsidRPr="001A4C95" w:rsidTr="00B92403">
        <w:tc>
          <w:tcPr>
            <w:tcW w:w="709" w:type="dxa"/>
          </w:tcPr>
          <w:p w:rsidR="00B92403" w:rsidRPr="00437DFF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5 ряд</w:t>
            </w:r>
          </w:p>
        </w:tc>
        <w:tc>
          <w:tcPr>
            <w:tcW w:w="283" w:type="dxa"/>
          </w:tcPr>
          <w:p w:rsidR="00B92403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B92403" w:rsidRPr="001A4C95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92403" w:rsidRPr="004A052D" w:rsidRDefault="00B92403" w:rsidP="00B9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403" w:rsidRPr="0037464E" w:rsidRDefault="00437DFF" w:rsidP="0043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DB5F57"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1.</w:t>
            </w: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При Стоимости томата (пессим.) – 100 р. Х 185 250 кг = 18 525 000 рублей/ год</w:t>
            </w: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6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37464E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2.При Стоимости томата (усреднен) – 150 р. Х 185 250 кг = 27 787 500 рублей/ год</w:t>
            </w: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7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37464E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37464E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3.При Стоимости томата (оптимис) – 180 р. Х 185 250 кг = 33 345 000 рублей/ год</w:t>
            </w: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8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9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10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…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B92403"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…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nil"/>
              <w:tl2br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tr2bl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DB5F57" w:rsidRPr="001A4C95" w:rsidTr="00670948">
        <w:trPr>
          <w:trHeight w:val="703"/>
        </w:trPr>
        <w:tc>
          <w:tcPr>
            <w:tcW w:w="709" w:type="dxa"/>
          </w:tcPr>
          <w:p w:rsidR="00DB5F57" w:rsidRPr="00437DFF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437DFF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100 ряд</w:t>
            </w:r>
          </w:p>
        </w:tc>
        <w:tc>
          <w:tcPr>
            <w:tcW w:w="283" w:type="dxa"/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4" w:type="dxa"/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bottom w:val="single" w:sz="4" w:space="0" w:color="auto"/>
              <w:right w:val="nil"/>
              <w:tl2br w:val="single" w:sz="4" w:space="0" w:color="auto"/>
            </w:tcBorders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>Ширина коридора 2,75 мет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670948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вых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вх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DB5F57" w:rsidRPr="001A4C95" w:rsidRDefault="00670948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вых</w:t>
            </w:r>
            <w:r w:rsidR="00DB5F57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tr2bl w:val="single" w:sz="4" w:space="0" w:color="auto"/>
            </w:tcBorders>
          </w:tcPr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  <w:p w:rsidR="00DB5F5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yellow"/>
              </w:rPr>
              <w:t xml:space="preserve">Ширина коридора 2,75 метра </w:t>
            </w:r>
          </w:p>
        </w:tc>
        <w:tc>
          <w:tcPr>
            <w:tcW w:w="284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5F57" w:rsidRPr="004A052D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57" w:rsidRPr="009D0B97" w:rsidRDefault="00DB5F57" w:rsidP="00DB5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</w:tr>
    </w:tbl>
    <w:p w:rsidR="00670948" w:rsidRDefault="001A4C95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  <w:r>
        <w:rPr>
          <w:rFonts w:ascii="Times New Roman" w:hAnsi="Times New Roman"/>
          <w:b/>
          <w:bCs/>
          <w:color w:val="00B050"/>
          <w:sz w:val="16"/>
          <w:szCs w:val="16"/>
        </w:rPr>
        <w:t xml:space="preserve">       </w:t>
      </w:r>
      <w:r w:rsidR="004A052D">
        <w:rPr>
          <w:rFonts w:ascii="Times New Roman" w:hAnsi="Times New Roman"/>
          <w:b/>
          <w:bCs/>
          <w:color w:val="00B050"/>
          <w:sz w:val="16"/>
          <w:szCs w:val="16"/>
        </w:rPr>
        <w:t xml:space="preserve">    </w:t>
      </w:r>
      <w:r w:rsidR="009D0B97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>Ширина рядка</w:t>
      </w:r>
      <w:r w:rsidR="004A052D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</w:t>
      </w:r>
      <w:r w:rsidR="009D0B97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>1,5 м</w:t>
      </w:r>
      <w:r w:rsidR="004A052D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                             </w:t>
      </w:r>
      <w:r w:rsidR="00B92403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ширина рядка 1,5                               </w:t>
      </w:r>
      <w:r w:rsidR="001266B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           </w:t>
      </w:r>
      <w:r w:rsidR="00B92403" w:rsidRPr="00437DFF">
        <w:rPr>
          <w:rFonts w:ascii="Times New Roman" w:hAnsi="Times New Roman"/>
          <w:b/>
          <w:bCs/>
          <w:color w:val="00B050"/>
          <w:sz w:val="16"/>
          <w:szCs w:val="16"/>
          <w:highlight w:val="yellow"/>
        </w:rPr>
        <w:t xml:space="preserve">                ширина рядка 1,5 м</w:t>
      </w:r>
      <w:r w:rsidR="00B92403">
        <w:rPr>
          <w:rFonts w:ascii="Times New Roman" w:hAnsi="Times New Roman"/>
          <w:b/>
          <w:bCs/>
          <w:color w:val="00B050"/>
          <w:sz w:val="16"/>
          <w:szCs w:val="16"/>
        </w:rPr>
        <w:t xml:space="preserve">                       </w:t>
      </w:r>
    </w:p>
    <w:p w:rsidR="00670948" w:rsidRDefault="0067094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670948" w:rsidRDefault="00670948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BD091D" w:rsidRDefault="00BD091D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BD091D" w:rsidRDefault="00BD091D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>Технология выращивания - на подвесных лотках</w:t>
      </w:r>
      <w:r w:rsidR="0024310B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24310B">
        <w:rPr>
          <w:rFonts w:ascii="Times New Roman" w:hAnsi="Times New Roman"/>
          <w:bCs/>
          <w:color w:val="00B050"/>
          <w:sz w:val="28"/>
          <w:szCs w:val="28"/>
        </w:rPr>
        <w:t>по методу малообъемной технологии с использованием минераловатных субстратов и капельного полива.</w:t>
      </w: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>Предполагаемая технология выращивания томатов позволяет получать гарантированно высокую урожайность и</w:t>
      </w:r>
    </w:p>
    <w:p w:rsidR="00487805" w:rsidRPr="0024310B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24310B">
        <w:rPr>
          <w:rFonts w:ascii="Times New Roman" w:hAnsi="Times New Roman"/>
          <w:bCs/>
          <w:color w:val="00B050"/>
          <w:sz w:val="28"/>
          <w:szCs w:val="28"/>
        </w:rPr>
        <w:t xml:space="preserve">качество продукции. </w:t>
      </w:r>
    </w:p>
    <w:p w:rsidR="000403A6" w:rsidRPr="000403A6" w:rsidRDefault="000403A6" w:rsidP="00040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Итого в год 33 345 000 рублей.</w:t>
      </w:r>
      <w:r w:rsidR="0037464E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Этот показатель оптимальный. Рентабельность тепличного бизнеса со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ставляет 50%. Окупаемость дела 1,4</w:t>
      </w:r>
      <w:r w:rsidR="00873F21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лет.</w:t>
      </w:r>
    </w:p>
    <w:p w:rsidR="0024310B" w:rsidRDefault="0024310B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24310B" w:rsidRDefault="0024310B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 xml:space="preserve">    </w:t>
      </w:r>
      <w:r w:rsidRPr="0024310B">
        <w:rPr>
          <w:rFonts w:ascii="Times New Roman" w:hAnsi="Times New Roman"/>
          <w:bCs/>
          <w:color w:val="00B050"/>
          <w:sz w:val="28"/>
          <w:szCs w:val="28"/>
        </w:rPr>
        <w:t>Кроме того, на базе тепличного комплекса предусмотрен склад с холодильным оборудованием, помещения для сортировки и складирования продукции, готовой к отправке.</w:t>
      </w:r>
    </w:p>
    <w:p w:rsid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Pr="000403A6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6. </w:t>
      </w:r>
      <w:r w:rsidR="005447A8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Схема </w:t>
      </w: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развития территории</w:t>
      </w:r>
      <w:r w:rsidR="005447A8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 под тепличный комплекс:</w:t>
      </w: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5447A8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E1FD" wp14:editId="01C19F19">
                <wp:simplePos x="0" y="0"/>
                <wp:positionH relativeFrom="column">
                  <wp:posOffset>232410</wp:posOffset>
                </wp:positionH>
                <wp:positionV relativeFrom="paragraph">
                  <wp:posOffset>29845</wp:posOffset>
                </wp:positionV>
                <wp:extent cx="2697480" cy="1988820"/>
                <wp:effectExtent l="0" t="0" r="26670" b="11430"/>
                <wp:wrapNone/>
                <wp:docPr id="13313" name="Прямоугольник 1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988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BDB4" id="Прямоугольник 13313" o:spid="_x0000_s1026" style="position:absolute;margin-left:18.3pt;margin-top:2.35pt;width:212.4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95oQIAAFMFAAAOAAAAZHJzL2Uyb0RvYy54bWysVM1OGzEQvlfqO1i+l82GACFigyIQVSUE&#10;qFBxNl6bXclru2Mnm/RUqddKfYQ+RC9Vf3iGzRt17N0sCFAPVXNwPDsz38x8M+ODw2WlyEKAK43O&#10;aLo1oERobvJS32b03dXJqzElzjOdM2W0yOhKOHo4ffnioLYTMTSFUbkAgiDaTWqb0cJ7O0kSxwtR&#10;MbdlrNColAYq5lGE2yQHViN6pZLhYLCb1AZyC4YL5/Drcauk04gvpeD+XEonPFEZxdx8PCGeN+FM&#10;pgdscgvMFiXv0mD/kEXFSo1Be6hj5hmZQ/kEqio5GGek3+KmSoyUJRexBqwmHTyq5rJgVsRakBxn&#10;e5rc/4PlZ4sLIGWOvdveTrcp0azCNjVf1x/XX5pfzd36U/OtuWt+rj83v5vvzQ/S2iFvtXUTdL+0&#10;F9BJDq+BhKWEKvxjeWQZuV71XIulJxw/Dnf390ZjbAlHXbo/Ho+HsRvJvbsF518LU5FwyShgMyPH&#10;bHHqPIZE040JCiGdNoF48yslQg5KvxUSCwwho3ccLXGkgCwYDgXjXGiftqqC5aL9vDPAX5gODNJ7&#10;RCkCBmRZKtVjdwBhbJ9itzCdfXAVcTJ758HfEmude48Y2WjfO1elNvAcgMKqusit/YaklprA0o3J&#10;V9h+MO1eOMtPSuT6lDl/wQAXAfuDy+3P8ZDK1Bk13Y2SwsCH574He5xP1FJS42Jl1L2fMxCUqDca&#10;J3c/HY3CJkZhtLOHbSfwUHPzUKPn1ZHBNqX4jFger8Heq81Vgqmu8Q2YhaioYppj7IxyDxvhyLcL&#10;j68IF7NZNMPts8yf6kvLA3hgNczS1fKage0GzuOsnpnNErLJo7lrbYOnNrO5N7KMQ3nPa8c3bm4c&#10;nO6VCU/DQzla3b+F0z8AAAD//wMAUEsDBBQABgAIAAAAIQD/hjnu3QAAAAgBAAAPAAAAZHJzL2Rv&#10;d25yZXYueG1sTI9BT4QwEIXvJv6HZky8uQUlgCxlY0yMiRfjrj+gS0dgbaeElgX99Y4nPb55L+99&#10;U+9WZ8UZpzB4UpBuEhBIrTcDdQreD083JYgQNRltPaGCLwyway4val0Zv9AbnvexE1xCodIK+hjH&#10;SsrQ9uh02PgRib0PPzkdWU6dNJNeuNxZeZskuXR6IF7o9YiPPbaf+9kp8OlrfDks2Uy4TM/lcGrt&#10;d1EqdX21PmxBRFzjXxh+8RkdGmY6+plMEFbBXZ5zUkFWgGA7y9MMxJHvaXEPsqnl/weaHwAAAP//&#10;AwBQSwECLQAUAAYACAAAACEAtoM4kv4AAADhAQAAEwAAAAAAAAAAAAAAAAAAAAAAW0NvbnRlbnRf&#10;VHlwZXNdLnhtbFBLAQItABQABgAIAAAAIQA4/SH/1gAAAJQBAAALAAAAAAAAAAAAAAAAAC8BAABf&#10;cmVscy8ucmVsc1BLAQItABQABgAIAAAAIQDv9q95oQIAAFMFAAAOAAAAAAAAAAAAAAAAAC4CAABk&#10;cnMvZTJvRG9jLnhtbFBLAQItABQABgAIAAAAIQD/hjnu3QAAAAgBAAAPAAAAAAAAAAAAAAAAAPsE&#10;AABkcnMvZG93bnJldi54bWxQSwUGAAAAAAQABADzAAAABQYAAAAA&#10;" fillcolor="#4f81bd [3204]" strokecolor="#243f60 [1604]" strokeweight="2pt"/>
            </w:pict>
          </mc:Fallback>
        </mc:AlternateContent>
      </w:r>
      <w:r w:rsidR="00C62689"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AACAB" wp14:editId="761EC87A">
                <wp:simplePos x="0" y="0"/>
                <wp:positionH relativeFrom="column">
                  <wp:posOffset>1802130</wp:posOffset>
                </wp:positionH>
                <wp:positionV relativeFrom="paragraph">
                  <wp:posOffset>75565</wp:posOffset>
                </wp:positionV>
                <wp:extent cx="1127760" cy="754380"/>
                <wp:effectExtent l="0" t="0" r="15240" b="26670"/>
                <wp:wrapNone/>
                <wp:docPr id="13317" name="Скругленный прямоугольник 1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776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A74" w:rsidRDefault="00443A74" w:rsidP="00C62689">
                            <w:pPr>
                              <w:jc w:val="center"/>
                            </w:pPr>
                            <w:r>
                              <w:t>Складское помещение + рас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AACAB" id="Скругленный прямоугольник 13317" o:spid="_x0000_s1026" style="position:absolute;margin-left:141.9pt;margin-top:5.95pt;width:88.8pt;height:5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2ZwgIAAIMFAAAOAAAAZHJzL2Uyb0RvYy54bWysVM1u1DAQviPxDpbvNJvdbbesmq1WrQpI&#10;VVu1RT17HbuJ5NjG9m6ynJA4gsQz8AwICVpaXiH7RoydbFpKxQGRQzTjmfnmf3Z2q0KgBTM2VzLB&#10;8UYPIyapSnN5meDX5wfPtjGyjsiUCCVZgpfM4t3J0yc7pR6zvsqUSJlBACLtuNQJzpzT4yiyNGMF&#10;sRtKMwlCrkxBHLDmMkoNKQG9EFG/19uKSmVSbRRl1sLrfiPEk4DPOaPumHPLHBIJhthc+Jvwn/l/&#10;NNkh40tDdJbTNgzyD1EUJJfgtIPaJ46gucn/gCpyapRV3G1QVUSK85yykANkE/ceZHOWEc1CLlAc&#10;q7sy2f8HS48WJwblKfRuMIhHGElSQJvqz/XV6t3qff2lvq6/1jf1zepD/R3VP+HxU/2jvg2i2/p6&#10;9RGE3+or1JhDOUttx4B6pk9My1kgfW0qbgrERa5fgrdQLcgfVaEZy64ZrHKIwmMc90ejLegZBdlo&#10;czjYDt2KGhyPp411L5gqkCcSbNRcpqfQ8QBNFofWQQCgv9YDxgfXhBMotxTMIwl5yjhUAdz2g3WY&#10;P7YnDFoQmBxCKZNu0IgykrLmebMHnx8hcNJZBC4AemSeC9FhN0l3mr9jNzCtvjdlYXw7497fAmuM&#10;O4vgWUnXGRe5VOYxAOHiNgHe6K+L1JTGV8lVswrwPTlT6RLGxahmj6ymBznU/pBYd0IMLA60C46B&#10;O4YfF6pMsGopjDJl3j727vVhnkGKUQmLmGD7Zk4Mw0i8kjDpz+Ph0G9uYIaboz4w5r5kdl8i58We&#10;go7FcHY0DaTXd2JNcqOKC7gZU+8VRERS8J1g6sya2XPNgYCrQ9l0GtRgWzVxh/JM0/Xw+rE6ry6I&#10;0e0AOhjdI7VeWjJ+MIKNrm+NVNO5UzwP83lX17b0sOlhhtqr5E/JfT5o3d3OyS8AAAD//wMAUEsD&#10;BBQABgAIAAAAIQCX+NxO4gAAAAoBAAAPAAAAZHJzL2Rvd25yZXYueG1sTI9BT8JAEIXvJv6HzZh4&#10;MbBtIYi1W2JIiBw8IJIYb0t36DZ2Z0t3gfLvHU96nHlv3nyvWAyuFWfsQ+NJQTpOQCBV3jRUK9h9&#10;rEZzECFqMrr1hAquGGBR3t4UOjf+Qu943sZacAiFXCuwMXa5lKGy6HQY+w6JtYPvnY489rU0vb5w&#10;uGtlliQz6XRD/MHqDpcWq+/tyTHGym6OD+bLrT+Pb9ka3fL10F6Vur8bXp5BRBzinxl+8fkGSmba&#10;+xOZIFoF2XzC6JGF9AkEG6azdApiz4tJ8giyLOT/CuUPAAAA//8DAFBLAQItABQABgAIAAAAIQC2&#10;gziS/gAAAOEBAAATAAAAAAAAAAAAAAAAAAAAAABbQ29udGVudF9UeXBlc10ueG1sUEsBAi0AFAAG&#10;AAgAAAAhADj9If/WAAAAlAEAAAsAAAAAAAAAAAAAAAAALwEAAF9yZWxzLy5yZWxzUEsBAi0AFAAG&#10;AAgAAAAhAAh3vZnCAgAAgwUAAA4AAAAAAAAAAAAAAAAALgIAAGRycy9lMm9Eb2MueG1sUEsBAi0A&#10;FAAGAAgAAAAhAJf43E7iAAAACgEAAA8AAAAAAAAAAAAAAAAAHAUAAGRycy9kb3ducmV2LnhtbFBL&#10;BQYAAAAABAAEAPMAAAArBgAAAAA=&#10;" fillcolor="#9bbb59 [3206]" strokecolor="#4e6128 [1606]" strokeweight="2pt">
                <v:textbox>
                  <w:txbxContent>
                    <w:p w:rsidR="00443A74" w:rsidRDefault="00443A74" w:rsidP="00C62689">
                      <w:pPr>
                        <w:jc w:val="center"/>
                      </w:pPr>
                      <w:r>
                        <w:t>Складское помещение + рассада</w:t>
                      </w:r>
                    </w:p>
                  </w:txbxContent>
                </v:textbox>
              </v:roundrect>
            </w:pict>
          </mc:Fallback>
        </mc:AlternateContent>
      </w:r>
      <w:r w:rsidR="00C62689"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29A6D" wp14:editId="452B46C0">
                <wp:simplePos x="0" y="0"/>
                <wp:positionH relativeFrom="column">
                  <wp:posOffset>1038225</wp:posOffset>
                </wp:positionH>
                <wp:positionV relativeFrom="paragraph">
                  <wp:posOffset>79375</wp:posOffset>
                </wp:positionV>
                <wp:extent cx="723900" cy="525780"/>
                <wp:effectExtent l="0" t="0" r="19050" b="26670"/>
                <wp:wrapNone/>
                <wp:docPr id="13315" name="Прямоугольник 1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A74" w:rsidRDefault="00443A74" w:rsidP="00C62689"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9A6D" id="Прямоугольник 13315" o:spid="_x0000_s1027" style="position:absolute;margin-left:81.75pt;margin-top:6.25pt;width:57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HtowIAAGMFAAAOAAAAZHJzL2Uyb0RvYy54bWysVM1O3DAQvlfqO1i+lyQLW2BFFq1AVJUQ&#10;oELF2evYJJL/ans32Z4q9YrUR+hD9FL1h2fIvlHHTjYgilqp6h6yHs/MN56Zb+bgsJECLZl1lVY5&#10;zrZSjJiiuqjUTY7fXp282MPIeaIKIrRiOV4xhw+nz58d1GbCRrrUomAWAYhyk9rkuPTeTJLE0ZJJ&#10;4ra0YQqUXFtJPIj2JiksqQFdimSUpi+TWtvCWE2Zc3B73CnxNOJzzqg/59wxj0SO4W0+fm38zsM3&#10;mR6QyY0lpqxo/wzyD6+QpFIQdIA6Jp6gha1+g5IVtdpp7reolonmvKIs5gDZZOmjbC5LYljMBYrj&#10;zFAm9/9g6dnywqKqgN5tb2djjBSR0Kb28/rD+lP7o71bf2y/tHft9/Vt+7P92n5DnR3UrTZuAu6X&#10;5sL2koNjKELDrQz/kB5qYq1XQ61Z4xGFy93R9n4KHaGgGo/Gu3uxF8m9s7HOv2JaonDIsYVWxgqT&#10;5anzEBBMNyYghMd04ePJrwQLLxDqDeOQHgQcRe9ILHYkLFoSoAShlCnfq0pSsO56nMIvcAOCDB5R&#10;ioABmVdCDNjZn7A7mN4+uLLIy8E5/bvz4BEja+UHZ1kpbZ8CED7rE+Cd/aZIXWlClXwzb7rWB8tw&#10;M9fFCuhgdTcnztCTCqp/Spy/IBYGAxoGw+7P4cOFrnOs+xNGpbbvn7oP9sBX0GJUw6Dl2L1bEMsw&#10;Eq8VMHk/29kJkxmFnfHuCAT7UDN/qFELeaShcRmsFUPjMdh7sTlyq+U17IRZiAoqoijEzjH1diMc&#10;+W4BwFahbDaLZjCNhvhTdWloAA91Duy6aq6JNT0FPXD3TG+GkkweMbGzDZ5KzxZe8yrS9L6ufQdg&#10;kiOV+q0TVsVDOVrd78bpLwAAAP//AwBQSwMEFAAGAAgAAAAhAPrgvUjdAAAACQEAAA8AAABkcnMv&#10;ZG93bnJldi54bWxMj81OwzAQhO9IvIO1SNyoQ0p/CHEqhOCEQKLlAdx4m4TY68h22pSnZznBaWe0&#10;o9lvy83krDhiiJ0nBbezDARS7U1HjYLP3cvNGkRMmoy2nlDBGSNsqsuLUhfGn+gDj9vUCC6hWGgF&#10;bUpDIWWsW3Q6zvyAxLuDD04ntqGRJugTlzsr8yxbSqc74gutHvCpxbrfjk7B92499OYrvNn3u3Pv&#10;D6/xecyjUtdX0+MDiIRT+gvDLz6jQ8VMez+SicKyX84XHGWR8+RAvlqx2Cu4X8xBVqX8/0H1AwAA&#10;//8DAFBLAQItABQABgAIAAAAIQC2gziS/gAAAOEBAAATAAAAAAAAAAAAAAAAAAAAAABbQ29udGVu&#10;dF9UeXBlc10ueG1sUEsBAi0AFAAGAAgAAAAhADj9If/WAAAAlAEAAAsAAAAAAAAAAAAAAAAALwEA&#10;AF9yZWxzLy5yZWxzUEsBAi0AFAAGAAgAAAAhAKQuEe2jAgAAYwUAAA4AAAAAAAAAAAAAAAAALgIA&#10;AGRycy9lMm9Eb2MueG1sUEsBAi0AFAAGAAgAAAAhAPrgvUjdAAAACQEAAA8AAAAAAAAAAAAAAAAA&#10;/QQAAGRycy9kb3ducmV2LnhtbFBLBQYAAAAABAAEAPMAAAAHBgAAAAA=&#10;" fillcolor="#c0504d [3205]" strokecolor="#622423 [1605]" strokeweight="2pt">
                <v:textbox>
                  <w:txbxContent>
                    <w:p w:rsidR="00443A74" w:rsidRDefault="00443A74" w:rsidP="00C62689"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 w:rsidR="004F7EE6"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61708" wp14:editId="23EE5B3C">
                <wp:simplePos x="0" y="0"/>
                <wp:positionH relativeFrom="column">
                  <wp:posOffset>232410</wp:posOffset>
                </wp:positionH>
                <wp:positionV relativeFrom="paragraph">
                  <wp:posOffset>29845</wp:posOffset>
                </wp:positionV>
                <wp:extent cx="754380" cy="1699260"/>
                <wp:effectExtent l="0" t="0" r="26670" b="15240"/>
                <wp:wrapNone/>
                <wp:docPr id="13314" name="Прямоугольник 1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A74" w:rsidRDefault="00443A74" w:rsidP="00C62689">
                            <w:pPr>
                              <w:jc w:val="center"/>
                            </w:pPr>
                            <w:r>
                              <w:t>теп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61708" id="Прямоугольник 13314" o:spid="_x0000_s1028" style="position:absolute;margin-left:18.3pt;margin-top:2.35pt;width:59.4pt;height:1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jJpQIAAGQFAAAOAAAAZHJzL2Uyb0RvYy54bWysVM1qGzEQvhf6DkL3Zr2282eyDiYhpRAS&#10;06TkLGul7IL+KsnedU+FXgt9hD5EL6U/eYb1G3WkXW9CGloo9WGt0cx8o5n5Zo6OaynQillXapXh&#10;dGeAEVNU56W6zfCb67MXBxg5T1ROhFYsw2vm8PH0+bOjykzYUBda5MwiAFFuUpkMF96bSZI4WjBJ&#10;3I42TIGSayuJB9HeJrklFaBLkQwHg72k0jY3VlPmHNyetko8jficM+ovOXfMI5FheJuPXxu/i/BN&#10;pkdkcmuJKUraPYP8wyskKRUE7aFOiSdoacvfoGRJrXaa+x2qZaI5LymLOUA26eBRNlcFMSzmAsVx&#10;pi+T+3+w9GI1t6jMoXejUTrGSBEJbWo+b95vPjU/mrvNh+ZLc9d833xsfjZfm2+otYO6VcZNwP3K&#10;zG0nOTiGItTcyvAP6aE61nrd15rVHlG43N8djw6gIxRU6d7h4XAvNiO59zbW+ZdMSxQOGbbQy1hi&#10;sjp3HiKC6dYEhPCaNn48+bVg4QlCvWYc8oOIw+gdmcVOhEUrApwglDLlR62qIDlrr3cH8AvkgCC9&#10;R5QiYEDmpRA9dvon7Bamsw+uLBKzdx783bn3iJG18r2zLJW2TwEIn3YJ8NZ+W6S2NKFKvl7UsffD&#10;YBluFjpfAx+sbgfFGXpWQvXPifNzYmEyoGMw7f4SPlzoKsO6O2FUaPvuqftgD4QFLUYVTFqG3dsl&#10;sQwj8UoBlQ/T8TiMZhTGu/tDEOxDzeKhRi3liYbGpbBXDI3HYO/F9sitljewFGYhKqiIohA7w9Tb&#10;rXDi2w0Aa4Wy2SyawTga4s/VlaEBPNQ5sOu6viHWdBT0QN4LvZ1KMnnExNY2eCo9W3rNy0jT+7p2&#10;HYBRjlTq1k7YFQ/laHW/HKe/AAAA//8DAFBLAwQUAAYACAAAACEAt7Csit0AAAAIAQAADwAAAGRy&#10;cy9kb3ducmV2LnhtbEyPwW7CMBBE75X4B2uReisOCYQqjYMQUg9VT4RWvTrx1okaryPbQOjX15zo&#10;cTWjN2/L7WQGdkbne0sClosEGFJrVU9awMfx9ekZmA+SlBwsoYArethWs4dSFspe6IDnOmgWIeQL&#10;KaALYSw4922HRvqFHZFi9m2dkSGeTnPl5CXCzcDTJMm5kT3FhU6OuO+w/alPJlJyqj+t49fd8d39&#10;vpnmy2udCfE4n3YvwAJO4V6Gm35Uhyo6NfZEyrNBQJbnsSlgtQF2i9frFbBGQLpJM+BVyf8/UP0B&#10;AAD//wMAUEsBAi0AFAAGAAgAAAAhALaDOJL+AAAA4QEAABMAAAAAAAAAAAAAAAAAAAAAAFtDb250&#10;ZW50X1R5cGVzXS54bWxQSwECLQAUAAYACAAAACEAOP0h/9YAAACUAQAACwAAAAAAAAAAAAAAAAAv&#10;AQAAX3JlbHMvLnJlbHNQSwECLQAUAAYACAAAACEAqYwIyaUCAABkBQAADgAAAAAAAAAAAAAAAAAu&#10;AgAAZHJzL2Uyb0RvYy54bWxQSwECLQAUAAYACAAAACEAt7Csit0AAAAIAQAADwAAAAAAAAAAAAAA&#10;AAD/BAAAZHJzL2Rvd25yZXYueG1sUEsFBgAAAAAEAAQA8wAAAAkGAAAAAA==&#10;" fillcolor="#9bbb59 [3206]" strokecolor="#4e6128 [1606]" strokeweight="2pt">
                <v:textbox>
                  <w:txbxContent>
                    <w:p w:rsidR="00443A74" w:rsidRDefault="00443A74" w:rsidP="00C62689">
                      <w:pPr>
                        <w:jc w:val="center"/>
                      </w:pPr>
                      <w:r>
                        <w:t>теп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5447A8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6365</wp:posOffset>
                </wp:positionV>
                <wp:extent cx="685800" cy="396240"/>
                <wp:effectExtent l="0" t="0" r="19050" b="22860"/>
                <wp:wrapNone/>
                <wp:docPr id="13318" name="Скругленный прямоугольник 1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A74" w:rsidRDefault="00443A74" w:rsidP="005447A8">
                            <w:pPr>
                              <w:jc w:val="center"/>
                            </w:pPr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18" o:spid="_x0000_s1029" style="position:absolute;margin-left:170.7pt;margin-top:9.95pt;width:5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l0vAIAAIYFAAAOAAAAZHJzL2Uyb0RvYy54bWysVM1u1DAQviPxDpbvNMnutrSrZqtVqyKk&#10;qlRtUc9ex24iObaxvZssJySOIPEMPANCgpaWV8i+EWMnm1alAgmRg+P5+8ae+Ty7e3Up0IIZWyiZ&#10;4mQjxohJqrJCXqb49fnhs22MrCMyI0JJluIls3hv8vTJbqXHbKByJTJmEIBIO650inPn9DiKLM1Z&#10;SeyG0kyCkStTEgeiuYwyQypAL0U0iOOtqFIm00ZRZi1oD1ojngR8zhl1rzi3zCGRYjibC6sJ68yv&#10;0WSXjC8N0XlBu2OQfzhFSQoJSXuoA+IImpviN6iyoEZZxd0GVWWkOC8oC3eA2yTxg9uc5USzcBco&#10;jtV9mez/g6XHixODigx6Nxwm0CxJSmhT87m5Wr1bvW++NNfN1+amuVl9aL6j5icoPzU/mttgum2u&#10;Vx/B+K25Qm04lLPSdgyoZ/rEdJKFra9NzU3p/3BrVIcWLPsWsNohCsqt7c3tGBpFwTTc2RqMQoui&#10;u2BtrHvBVIn8JsVGzWV2Cm0O1SeLI+sgK/iv/XxCIb3OH6w9Sti5pWCt8ZRxqAAkHwSQwD22Lwxa&#10;EGANoZRJN2pNOclYq96M4fP0gVx9RJCEBECPzAsheuzkT9gtTOfvQ1mgbh8c/z24jwiZlXR9cFlI&#10;ZR4DEC7pLsBb/3WR2tL4Krl6Vgd2DL2n18xUtgTGGNU+JavpYQGdOCLWnRADbweaB/PAvYKFC1Wl&#10;WHU7jHJl3j6m9/5AabBiVMFbTLF9MyeGYSReSiD7TjICHiAXhNHm8wEI5r5ldt8i5+W+gsYlMHk0&#10;DVvv78R6y40qL2BsTH1WMBFJIXeKqTNrYd+1MwIGD2XTaXCDB6uJO5JnmnpwX2dPsvP6ghjd0dEB&#10;j4/V+t2S8QNCtr4+Uqrp3CleBLbe1bXrADz2QKVuMPlpcl8OXnfjc/ILAAD//wMAUEsDBBQABgAI&#10;AAAAIQDNn9i63gAAAAkBAAAPAAAAZHJzL2Rvd25yZXYueG1sTI/PTsJAEMbvJrzDZki8yRaohNZu&#10;CTHxoByIyANsu2Pb2J0t3QVWn97xhMeZ75fvT7GJthcXHH3nSMF8loBAqp3pqFFw/Hh5WIPwQZPR&#10;vSNU8I0eNuXkrtC5cVd6x8shNIJNyOdaQRvCkEvp6xat9jM3ILH26UarA59jI82or2xue7lIkpW0&#10;uiNOaPWAzy3WX4ez5ZDqLR674YQ/+12ssv3qNSa7R6Xup3H7BCJgDDcY/upzdSi5U+XOZLzoFSzT&#10;ecooC1kGgoE0zfhRKVgvliDLQv5fUP4CAAD//wMAUEsBAi0AFAAGAAgAAAAhALaDOJL+AAAA4QEA&#10;ABMAAAAAAAAAAAAAAAAAAAAAAFtDb250ZW50X1R5cGVzXS54bWxQSwECLQAUAAYACAAAACEAOP0h&#10;/9YAAACUAQAACwAAAAAAAAAAAAAAAAAvAQAAX3JlbHMvLnJlbHNQSwECLQAUAAYACAAAACEAA+aZ&#10;dLwCAACGBQAADgAAAAAAAAAAAAAAAAAuAgAAZHJzL2Uyb0RvYy54bWxQSwECLQAUAAYACAAAACEA&#10;zZ/Yut4AAAAJAQAADwAAAAAAAAAAAAAAAAAWBQAAZHJzL2Rvd25yZXYueG1sUEsFBgAAAAAEAAQA&#10;8wAAACEGAAAAAA==&#10;" fillcolor="#8064a2 [3207]" strokecolor="#3f3151 [1607]" strokeweight="2pt">
                <v:textbox>
                  <w:txbxContent>
                    <w:p w:rsidR="00443A74" w:rsidRDefault="00443A74" w:rsidP="005447A8">
                      <w:pPr>
                        <w:jc w:val="center"/>
                      </w:pPr>
                      <w:r>
                        <w:t>гараж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F7EE6" w:rsidRPr="0024310B" w:rsidRDefault="004F7EE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В сервисной зоне располагаются:</w:t>
      </w: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1.Бытовые помещения.</w:t>
      </w:r>
    </w:p>
    <w:p w:rsidR="00487805" w:rsidRPr="0046632F" w:rsidRDefault="000403A6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>2.Холодильные камеры для</w:t>
      </w:r>
      <w:r w:rsidR="00487805" w:rsidRPr="0046632F">
        <w:rPr>
          <w:rFonts w:ascii="Times New Roman" w:hAnsi="Times New Roman"/>
          <w:bCs/>
          <w:color w:val="00B050"/>
          <w:sz w:val="28"/>
          <w:szCs w:val="28"/>
        </w:rPr>
        <w:t xml:space="preserve"> томата.</w:t>
      </w: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3.Зона сортировки и зона отгрузки товара.</w:t>
      </w:r>
    </w:p>
    <w:p w:rsidR="00487805" w:rsidRPr="0046632F" w:rsidRDefault="00487805" w:rsidP="0048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46632F">
        <w:rPr>
          <w:rFonts w:ascii="Times New Roman" w:hAnsi="Times New Roman"/>
          <w:bCs/>
          <w:color w:val="00B050"/>
          <w:sz w:val="28"/>
          <w:szCs w:val="28"/>
        </w:rPr>
        <w:t>4.Помещение для узлов приготовления питательных растворов и емкостей запаса воды.</w:t>
      </w:r>
    </w:p>
    <w:p w:rsidR="00D127B0" w:rsidRPr="000403A6" w:rsidRDefault="000403A6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0403A6">
        <w:rPr>
          <w:rFonts w:ascii="Times New Roman" w:hAnsi="Times New Roman"/>
          <w:b/>
          <w:bCs/>
          <w:color w:val="00B050"/>
          <w:sz w:val="28"/>
          <w:szCs w:val="28"/>
        </w:rPr>
        <w:t>7</w:t>
      </w:r>
      <w:r w:rsidR="00D127B0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. Достоинства идеи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1.Можно начать с небольшой теплицы, создавая блочную модель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2.Помощь от государства – субсидии, аккредитование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3.Высокий спрос на продукцию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4.Быстрая окупаемость дела.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B050"/>
          <w:sz w:val="28"/>
          <w:szCs w:val="28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 xml:space="preserve">5.Гидропоника имеет ряд преимуществ. </w:t>
      </w:r>
    </w:p>
    <w:p w:rsidR="00D127B0" w:rsidRPr="004C3100" w:rsidRDefault="00D127B0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AF3EBB">
        <w:rPr>
          <w:rFonts w:ascii="Times New Roman" w:hAnsi="Times New Roman"/>
          <w:bCs/>
          <w:color w:val="00B050"/>
          <w:sz w:val="28"/>
          <w:szCs w:val="28"/>
        </w:rPr>
        <w:t>6.Высокодоходный бизнес.</w:t>
      </w:r>
      <w:r w:rsidRPr="004C3100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</w:t>
      </w:r>
    </w:p>
    <w:p w:rsidR="00D127B0" w:rsidRPr="000403A6" w:rsidRDefault="000403A6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8</w:t>
      </w:r>
      <w:r w:rsidR="00D127B0" w:rsidRPr="000403A6">
        <w:rPr>
          <w:rFonts w:ascii="Times New Roman" w:hAnsi="Times New Roman"/>
          <w:b/>
          <w:bCs/>
          <w:color w:val="00B050"/>
          <w:sz w:val="28"/>
          <w:szCs w:val="28"/>
        </w:rPr>
        <w:t xml:space="preserve">. Недостатки идеи </w:t>
      </w:r>
    </w:p>
    <w:p w:rsidR="00D127B0" w:rsidRPr="00AF3EBB" w:rsidRDefault="00D127B0" w:rsidP="00D12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AF3EBB">
        <w:rPr>
          <w:rFonts w:ascii="Times New Roman" w:hAnsi="Times New Roman"/>
          <w:color w:val="00B050"/>
          <w:sz w:val="28"/>
          <w:szCs w:val="28"/>
        </w:rPr>
        <w:t xml:space="preserve">1.Короткий срок хранения продукции, выращенной в грунте. </w:t>
      </w:r>
    </w:p>
    <w:p w:rsidR="00D127B0" w:rsidRPr="004C3100" w:rsidRDefault="00D127B0" w:rsidP="00D127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  <w:sz w:val="40"/>
          <w:szCs w:val="40"/>
        </w:rPr>
      </w:pPr>
      <w:r w:rsidRPr="00AF3EBB">
        <w:rPr>
          <w:rFonts w:ascii="Times New Roman" w:hAnsi="Times New Roman"/>
          <w:color w:val="00B050"/>
          <w:sz w:val="28"/>
          <w:szCs w:val="28"/>
        </w:rPr>
        <w:t xml:space="preserve">2.Низкие цены на продукцию в летнее время. </w:t>
      </w:r>
    </w:p>
    <w:p w:rsidR="00D127B0" w:rsidRPr="000403A6" w:rsidRDefault="000403A6" w:rsidP="00D127B0">
      <w:pPr>
        <w:pStyle w:val="Default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9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. </w:t>
      </w:r>
      <w:r w:rsidR="00AF3EBB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</w:t>
      </w:r>
      <w:r w:rsidR="003B65C2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роизводственный 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план </w:t>
      </w:r>
      <w:r w:rsidR="003B65C2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(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10 шагов для открытия дела</w:t>
      </w:r>
      <w:r w:rsidR="003B65C2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)</w:t>
      </w:r>
      <w:r w:rsidR="00D127B0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lastRenderedPageBreak/>
        <w:t xml:space="preserve">1.Анализ рынка, оценка идеи – 1-ы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2.Покупка земли – 1-ы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3.Подготовка всей документации – 1-ы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4.Возведение теплицы – 2-о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5.Возведен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ие дополнительных построек </w:t>
      </w:r>
      <w:r w:rsidR="005B45C1">
        <w:rPr>
          <w:rFonts w:ascii="Times New Roman" w:hAnsi="Times New Roman" w:cs="Times New Roman"/>
          <w:bCs/>
          <w:color w:val="00B050"/>
          <w:sz w:val="28"/>
          <w:szCs w:val="28"/>
        </w:rPr>
        <w:t>– 2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есяц</w:t>
      </w:r>
      <w:r w:rsidR="005B45C1">
        <w:rPr>
          <w:rFonts w:ascii="Times New Roman" w:hAnsi="Times New Roman" w:cs="Times New Roman"/>
          <w:bCs/>
          <w:color w:val="00B050"/>
          <w:sz w:val="28"/>
          <w:szCs w:val="28"/>
        </w:rPr>
        <w:t>а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D127B0" w:rsidRPr="00AF3EBB" w:rsidRDefault="005B45C1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color w:val="00B050"/>
          <w:sz w:val="28"/>
          <w:szCs w:val="28"/>
        </w:rPr>
        <w:t>6.Установка оборудования – 2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-</w:t>
      </w:r>
      <w:r w:rsidR="00D127B0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7.У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становка системы выращивания – 2-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AF3EBB" w:rsidRDefault="000E5DD1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8.Найм персонала – 2-</w:t>
      </w:r>
      <w:r w:rsidR="00D127B0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AF3EBB" w:rsidRDefault="00D127B0" w:rsidP="00D127B0">
      <w:pPr>
        <w:pStyle w:val="Defaul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9.</w:t>
      </w:r>
      <w:r w:rsidR="000E5DD1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Проверка работы оборудования – 2-</w:t>
      </w: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D127B0" w:rsidRPr="004C3100" w:rsidRDefault="000E5DD1" w:rsidP="00D127B0">
      <w:pPr>
        <w:pStyle w:val="Default"/>
        <w:jc w:val="both"/>
        <w:rPr>
          <w:rFonts w:cs="Calibri"/>
          <w:b/>
          <w:color w:val="00B050"/>
          <w:sz w:val="96"/>
          <w:szCs w:val="96"/>
        </w:rPr>
      </w:pPr>
      <w:r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>10.Запуск производства – 3-</w:t>
      </w:r>
      <w:r w:rsidR="00D127B0" w:rsidRPr="00AF3EB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й месяц </w:t>
      </w:r>
    </w:p>
    <w:p w:rsidR="00750740" w:rsidRDefault="00750740" w:rsidP="004E5088">
      <w:pPr>
        <w:pStyle w:val="Defaul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3C0794" w:rsidRPr="000403A6" w:rsidRDefault="000403A6" w:rsidP="004E5088">
      <w:pPr>
        <w:pStyle w:val="Defaul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10</w:t>
      </w:r>
      <w:r w:rsidR="004E5088" w:rsidRPr="000403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. Ежегодные расходы</w:t>
      </w:r>
    </w:p>
    <w:p w:rsidR="004E5088" w:rsidRPr="005B45C1" w:rsidRDefault="004E5088" w:rsidP="004E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121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8"/>
        <w:gridCol w:w="6066"/>
      </w:tblGrid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Сумма в рублях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1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Зарплата персоналу </w:t>
            </w:r>
          </w:p>
        </w:tc>
        <w:tc>
          <w:tcPr>
            <w:tcW w:w="606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4 104 000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2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Спецодежда и прочее </w:t>
            </w:r>
          </w:p>
        </w:tc>
        <w:tc>
          <w:tcPr>
            <w:tcW w:w="606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2</w:t>
            </w:r>
            <w:r w:rsidR="004E5088"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3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Содержание теплицы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1 18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4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СМ и реклама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30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5 </w:t>
            </w:r>
          </w:p>
        </w:tc>
        <w:tc>
          <w:tcPr>
            <w:tcW w:w="538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Налоги</w:t>
            </w:r>
          </w:p>
        </w:tc>
        <w:tc>
          <w:tcPr>
            <w:tcW w:w="6067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  <w:r w:rsidR="004E5088"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0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75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6 </w:t>
            </w:r>
          </w:p>
        </w:tc>
        <w:tc>
          <w:tcPr>
            <w:tcW w:w="538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6067" w:type="dxa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300 000 </w:t>
            </w:r>
          </w:p>
        </w:tc>
      </w:tr>
      <w:tr w:rsidR="004C3100" w:rsidRPr="005B45C1" w:rsidTr="00873F21">
        <w:trPr>
          <w:trHeight w:val="240"/>
        </w:trPr>
        <w:tc>
          <w:tcPr>
            <w:tcW w:w="6064" w:type="dxa"/>
            <w:gridSpan w:val="2"/>
          </w:tcPr>
          <w:p w:rsidR="004E5088" w:rsidRPr="005B45C1" w:rsidRDefault="004E5088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Итого: </w:t>
            </w:r>
          </w:p>
        </w:tc>
        <w:tc>
          <w:tcPr>
            <w:tcW w:w="6065" w:type="dxa"/>
          </w:tcPr>
          <w:p w:rsidR="004E5088" w:rsidRPr="005B45C1" w:rsidRDefault="00873F21" w:rsidP="004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6 804 000</w:t>
            </w:r>
            <w:r w:rsidR="004E5088" w:rsidRPr="005B45C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0403A6" w:rsidRDefault="000403A6" w:rsidP="004E5088">
      <w:pPr>
        <w:pStyle w:val="Defaul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5088" w:rsidRDefault="000403A6" w:rsidP="004E5088">
      <w:pPr>
        <w:pStyle w:val="Defaul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03A6">
        <w:rPr>
          <w:rFonts w:ascii="Times New Roman" w:hAnsi="Times New Roman" w:cs="Times New Roman"/>
          <w:b/>
          <w:color w:val="00B050"/>
          <w:sz w:val="28"/>
          <w:szCs w:val="28"/>
        </w:rPr>
        <w:t>11. Заключение</w:t>
      </w:r>
    </w:p>
    <w:p w:rsidR="004E5088" w:rsidRDefault="00750740" w:rsidP="004E5088">
      <w:pPr>
        <w:pStyle w:val="Default"/>
        <w:rPr>
          <w:rFonts w:ascii="Times New Roman" w:hAnsi="Times New Roman" w:cs="Times New Roman"/>
          <w:color w:val="00B050"/>
          <w:sz w:val="28"/>
          <w:szCs w:val="28"/>
        </w:rPr>
      </w:pPr>
      <w:r w:rsidRPr="00750740">
        <w:rPr>
          <w:rFonts w:ascii="Times New Roman" w:hAnsi="Times New Roman" w:cs="Times New Roman"/>
          <w:color w:val="00B050"/>
          <w:sz w:val="28"/>
          <w:szCs w:val="28"/>
        </w:rPr>
        <w:t xml:space="preserve">Стоит отметить, что территория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(база) </w:t>
      </w:r>
      <w:r w:rsidRPr="00750740">
        <w:rPr>
          <w:rFonts w:ascii="Times New Roman" w:hAnsi="Times New Roman" w:cs="Times New Roman"/>
          <w:color w:val="00B050"/>
          <w:sz w:val="28"/>
          <w:szCs w:val="28"/>
        </w:rPr>
        <w:t xml:space="preserve">предусмотрена под увеличение мощности Тепличного комплекса. В оптимистичном варианте расположить дополнительно 5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тепличных блоков по 100 метров каждый. </w:t>
      </w:r>
    </w:p>
    <w:p w:rsidR="001166E9" w:rsidRDefault="001166E9" w:rsidP="004E5088">
      <w:pPr>
        <w:pStyle w:val="Default"/>
        <w:rPr>
          <w:rFonts w:ascii="Times New Roman" w:hAnsi="Times New Roman" w:cs="Times New Roman"/>
          <w:color w:val="00B050"/>
          <w:sz w:val="28"/>
          <w:szCs w:val="28"/>
        </w:rPr>
      </w:pPr>
    </w:p>
    <w:p w:rsidR="001166E9" w:rsidRPr="004C3100" w:rsidRDefault="001166E9" w:rsidP="004E5088">
      <w:pPr>
        <w:pStyle w:val="Default"/>
        <w:rPr>
          <w:rFonts w:ascii="Arial" w:hAnsi="Arial" w:cs="Arial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С Уважением, С.А. Александров</w:t>
      </w:r>
    </w:p>
    <w:sectPr w:rsidR="001166E9" w:rsidRPr="004C3100" w:rsidSect="005F3F28">
      <w:pgSz w:w="16838" w:h="11906" w:orient="landscape"/>
      <w:pgMar w:top="993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06" w:rsidRDefault="003F5F06" w:rsidP="00A0194A">
      <w:pPr>
        <w:spacing w:after="0" w:line="240" w:lineRule="auto"/>
      </w:pPr>
      <w:r>
        <w:separator/>
      </w:r>
    </w:p>
  </w:endnote>
  <w:endnote w:type="continuationSeparator" w:id="0">
    <w:p w:rsidR="003F5F06" w:rsidRDefault="003F5F06" w:rsidP="00A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T Norms Regular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06" w:rsidRDefault="003F5F06" w:rsidP="00A0194A">
      <w:pPr>
        <w:spacing w:after="0" w:line="240" w:lineRule="auto"/>
      </w:pPr>
      <w:r>
        <w:separator/>
      </w:r>
    </w:p>
  </w:footnote>
  <w:footnote w:type="continuationSeparator" w:id="0">
    <w:p w:rsidR="003F5F06" w:rsidRDefault="003F5F06" w:rsidP="00A0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B05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8E0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9CE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8F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2861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81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A9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0A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B0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5A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60F1"/>
    <w:multiLevelType w:val="multilevel"/>
    <w:tmpl w:val="0419001F"/>
    <w:numStyleLink w:val="111111"/>
  </w:abstractNum>
  <w:abstractNum w:abstractNumId="11" w15:restartNumberingAfterBreak="0">
    <w:nsid w:val="1C1B78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39F4F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C1E04"/>
    <w:multiLevelType w:val="hybridMultilevel"/>
    <w:tmpl w:val="7F648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0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CF9683B"/>
    <w:multiLevelType w:val="hybridMultilevel"/>
    <w:tmpl w:val="66A2E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02A6"/>
    <w:multiLevelType w:val="hybridMultilevel"/>
    <w:tmpl w:val="A71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5534"/>
    <w:multiLevelType w:val="hybridMultilevel"/>
    <w:tmpl w:val="FE025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C6FCF"/>
    <w:multiLevelType w:val="hybridMultilevel"/>
    <w:tmpl w:val="C79C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428CB"/>
    <w:multiLevelType w:val="hybridMultilevel"/>
    <w:tmpl w:val="57667226"/>
    <w:lvl w:ilvl="0" w:tplc="A0AEA7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1E1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55"/>
    <w:rsid w:val="0000161D"/>
    <w:rsid w:val="00015394"/>
    <w:rsid w:val="00016D7F"/>
    <w:rsid w:val="00023240"/>
    <w:rsid w:val="00030569"/>
    <w:rsid w:val="00037F3A"/>
    <w:rsid w:val="000403A6"/>
    <w:rsid w:val="000C1EFB"/>
    <w:rsid w:val="000D0612"/>
    <w:rsid w:val="000E090F"/>
    <w:rsid w:val="000E5DD1"/>
    <w:rsid w:val="000F19CB"/>
    <w:rsid w:val="001166E9"/>
    <w:rsid w:val="001266BF"/>
    <w:rsid w:val="001556CC"/>
    <w:rsid w:val="00182535"/>
    <w:rsid w:val="00184734"/>
    <w:rsid w:val="00190378"/>
    <w:rsid w:val="001A2C4E"/>
    <w:rsid w:val="001A4C95"/>
    <w:rsid w:val="001A5989"/>
    <w:rsid w:val="001B77F2"/>
    <w:rsid w:val="001C712F"/>
    <w:rsid w:val="001D1A6E"/>
    <w:rsid w:val="001D1EB9"/>
    <w:rsid w:val="001D733D"/>
    <w:rsid w:val="001E3C45"/>
    <w:rsid w:val="00233DEC"/>
    <w:rsid w:val="00234250"/>
    <w:rsid w:val="0024310B"/>
    <w:rsid w:val="00294B1E"/>
    <w:rsid w:val="0029507C"/>
    <w:rsid w:val="002D1E3F"/>
    <w:rsid w:val="002E3F1C"/>
    <w:rsid w:val="002E7009"/>
    <w:rsid w:val="002E7815"/>
    <w:rsid w:val="002F225B"/>
    <w:rsid w:val="00315390"/>
    <w:rsid w:val="00343829"/>
    <w:rsid w:val="0037464E"/>
    <w:rsid w:val="0038348B"/>
    <w:rsid w:val="00385530"/>
    <w:rsid w:val="00386446"/>
    <w:rsid w:val="003B65C2"/>
    <w:rsid w:val="003C0794"/>
    <w:rsid w:val="003F5F06"/>
    <w:rsid w:val="00415730"/>
    <w:rsid w:val="00434BBC"/>
    <w:rsid w:val="00437DFF"/>
    <w:rsid w:val="00443A74"/>
    <w:rsid w:val="0046632F"/>
    <w:rsid w:val="0047097A"/>
    <w:rsid w:val="00487805"/>
    <w:rsid w:val="004A004C"/>
    <w:rsid w:val="004A052D"/>
    <w:rsid w:val="004A75F9"/>
    <w:rsid w:val="004C3100"/>
    <w:rsid w:val="004D5864"/>
    <w:rsid w:val="004E5088"/>
    <w:rsid w:val="004E5A6C"/>
    <w:rsid w:val="004F7EE6"/>
    <w:rsid w:val="005447A8"/>
    <w:rsid w:val="00577726"/>
    <w:rsid w:val="00584B15"/>
    <w:rsid w:val="00596280"/>
    <w:rsid w:val="005B45C1"/>
    <w:rsid w:val="005D1CDB"/>
    <w:rsid w:val="005F3F28"/>
    <w:rsid w:val="00601D3C"/>
    <w:rsid w:val="00611DF3"/>
    <w:rsid w:val="00670948"/>
    <w:rsid w:val="00685E81"/>
    <w:rsid w:val="00686089"/>
    <w:rsid w:val="006A156E"/>
    <w:rsid w:val="006D3C25"/>
    <w:rsid w:val="00750740"/>
    <w:rsid w:val="0075114D"/>
    <w:rsid w:val="00754606"/>
    <w:rsid w:val="00762B99"/>
    <w:rsid w:val="007B30E6"/>
    <w:rsid w:val="007C6E31"/>
    <w:rsid w:val="007F0A8C"/>
    <w:rsid w:val="00835C55"/>
    <w:rsid w:val="008579B6"/>
    <w:rsid w:val="00873F21"/>
    <w:rsid w:val="008B31A4"/>
    <w:rsid w:val="009040FF"/>
    <w:rsid w:val="009411AC"/>
    <w:rsid w:val="00942697"/>
    <w:rsid w:val="009907C2"/>
    <w:rsid w:val="009B5A63"/>
    <w:rsid w:val="009D0B97"/>
    <w:rsid w:val="009D0E0D"/>
    <w:rsid w:val="009E00F5"/>
    <w:rsid w:val="009F2A05"/>
    <w:rsid w:val="00A0194A"/>
    <w:rsid w:val="00AD0A97"/>
    <w:rsid w:val="00AD6300"/>
    <w:rsid w:val="00AF3EBB"/>
    <w:rsid w:val="00B54D72"/>
    <w:rsid w:val="00B63FAC"/>
    <w:rsid w:val="00B92403"/>
    <w:rsid w:val="00BB162C"/>
    <w:rsid w:val="00BD091D"/>
    <w:rsid w:val="00BD2003"/>
    <w:rsid w:val="00C62054"/>
    <w:rsid w:val="00C62689"/>
    <w:rsid w:val="00C75098"/>
    <w:rsid w:val="00C97313"/>
    <w:rsid w:val="00CA13BA"/>
    <w:rsid w:val="00CD2A97"/>
    <w:rsid w:val="00CD7974"/>
    <w:rsid w:val="00CE66ED"/>
    <w:rsid w:val="00D046FD"/>
    <w:rsid w:val="00D127B0"/>
    <w:rsid w:val="00D428E6"/>
    <w:rsid w:val="00D455B3"/>
    <w:rsid w:val="00D93310"/>
    <w:rsid w:val="00DB5F57"/>
    <w:rsid w:val="00DB701C"/>
    <w:rsid w:val="00DD25B4"/>
    <w:rsid w:val="00E03658"/>
    <w:rsid w:val="00E43C9F"/>
    <w:rsid w:val="00E44B54"/>
    <w:rsid w:val="00E66CF4"/>
    <w:rsid w:val="00ED7F30"/>
    <w:rsid w:val="00EE4CAF"/>
    <w:rsid w:val="00F03DD4"/>
    <w:rsid w:val="00F05DE1"/>
    <w:rsid w:val="00F4015D"/>
    <w:rsid w:val="00F43D6F"/>
    <w:rsid w:val="00F465AD"/>
    <w:rsid w:val="00F568F5"/>
    <w:rsid w:val="00F8226C"/>
    <w:rsid w:val="00F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8D933-A35F-463B-90C1-1B209ED6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9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35C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9"/>
    <w:qFormat/>
    <w:locked/>
    <w:rsid w:val="00685E8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5C5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054"/>
    <w:rPr>
      <w:rFonts w:ascii="Calibri" w:hAnsi="Calibri" w:cs="Times New Roman"/>
      <w:b/>
      <w:bCs/>
    </w:rPr>
  </w:style>
  <w:style w:type="character" w:customStyle="1" w:styleId="b-share-form-button">
    <w:name w:val="b-share-form-button"/>
    <w:basedOn w:val="a0"/>
    <w:uiPriority w:val="99"/>
    <w:rsid w:val="00835C55"/>
    <w:rPr>
      <w:rFonts w:cs="Times New Roman"/>
    </w:rPr>
  </w:style>
  <w:style w:type="character" w:styleId="a3">
    <w:name w:val="Hyperlink"/>
    <w:basedOn w:val="a0"/>
    <w:uiPriority w:val="99"/>
    <w:qFormat/>
    <w:rsid w:val="00835C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35C55"/>
    <w:rPr>
      <w:rFonts w:cs="Times New Roman"/>
    </w:rPr>
  </w:style>
  <w:style w:type="paragraph" w:styleId="a4">
    <w:name w:val="Normal (Web)"/>
    <w:basedOn w:val="a"/>
    <w:uiPriority w:val="99"/>
    <w:rsid w:val="00835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basedOn w:val="a0"/>
    <w:uiPriority w:val="99"/>
    <w:rsid w:val="00835C55"/>
    <w:rPr>
      <w:rFonts w:cs="Times New Roman"/>
    </w:rPr>
  </w:style>
  <w:style w:type="character" w:styleId="a5">
    <w:name w:val="Emphasis"/>
    <w:basedOn w:val="a0"/>
    <w:uiPriority w:val="99"/>
    <w:qFormat/>
    <w:rsid w:val="00835C55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8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5C55"/>
    <w:rPr>
      <w:rFonts w:ascii="Tahoma" w:hAnsi="Tahoma" w:cs="Tahoma"/>
      <w:sz w:val="16"/>
      <w:szCs w:val="16"/>
    </w:rPr>
  </w:style>
  <w:style w:type="paragraph" w:styleId="a8">
    <w:name w:val="Normal Indent"/>
    <w:basedOn w:val="a"/>
    <w:uiPriority w:val="99"/>
    <w:rsid w:val="009040FF"/>
    <w:pPr>
      <w:ind w:left="708"/>
    </w:pPr>
  </w:style>
  <w:style w:type="paragraph" w:styleId="a9">
    <w:name w:val="Body Text"/>
    <w:basedOn w:val="a"/>
    <w:link w:val="aa"/>
    <w:uiPriority w:val="99"/>
    <w:rsid w:val="009040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62054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003DD0"/>
    <w:pPr>
      <w:numPr>
        <w:numId w:val="11"/>
      </w:numPr>
    </w:pPr>
  </w:style>
  <w:style w:type="character" w:customStyle="1" w:styleId="ab">
    <w:name w:val="Основной текст_"/>
    <w:basedOn w:val="a0"/>
    <w:link w:val="12"/>
    <w:locked/>
    <w:rsid w:val="0003056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030569"/>
    <w:pPr>
      <w:shd w:val="clear" w:color="auto" w:fill="FFFFFF"/>
      <w:spacing w:after="0" w:line="317" w:lineRule="exact"/>
      <w:ind w:hanging="360"/>
    </w:pPr>
    <w:rPr>
      <w:sz w:val="27"/>
      <w:szCs w:val="27"/>
    </w:rPr>
  </w:style>
  <w:style w:type="paragraph" w:styleId="ac">
    <w:name w:val="No Spacing"/>
    <w:uiPriority w:val="1"/>
    <w:qFormat/>
    <w:rsid w:val="00030569"/>
  </w:style>
  <w:style w:type="paragraph" w:customStyle="1" w:styleId="13">
    <w:name w:val="Без интервала1"/>
    <w:link w:val="ad"/>
    <w:uiPriority w:val="1"/>
    <w:qFormat/>
    <w:rsid w:val="00F4015D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13"/>
    <w:uiPriority w:val="1"/>
    <w:qFormat/>
    <w:rsid w:val="00F401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0794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0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94A"/>
  </w:style>
  <w:style w:type="paragraph" w:styleId="af0">
    <w:name w:val="footer"/>
    <w:basedOn w:val="a"/>
    <w:link w:val="af1"/>
    <w:uiPriority w:val="99"/>
    <w:unhideWhenUsed/>
    <w:rsid w:val="00A0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194A"/>
  </w:style>
  <w:style w:type="table" w:styleId="af2">
    <w:name w:val="Table Grid"/>
    <w:basedOn w:val="a1"/>
    <w:locked/>
    <w:rsid w:val="001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05DE1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F0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507">
                  <w:marLeft w:val="15"/>
                  <w:marRight w:val="225"/>
                  <w:marTop w:val="9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505">
              <w:marLeft w:val="225"/>
              <w:marRight w:val="1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19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512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9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9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лощадь картофеля,  тыс.га(%)</a:t>
            </a:r>
          </a:p>
        </c:rich>
      </c:tx>
      <c:layout>
        <c:manualLayout>
          <c:xMode val="edge"/>
          <c:yMode val="edge"/>
          <c:x val="0.2521405350646958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40270236479555"/>
          <c:y val="0.11760915732091518"/>
          <c:w val="0.769953865886841"/>
          <c:h val="0.83619685808158306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1</c:f>
              <c:strCache>
                <c:ptCount val="1"/>
                <c:pt idx="0">
                  <c:v>Площадь картофеля, %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106-449B-B7F0-B0AF1BCB433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106-449B-B7F0-B0AF1BCB433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106-449B-B7F0-B0AF1BCB43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4</a:t>
                    </a:r>
                    <a:r>
                      <a:rPr lang="en-US" sz="900" baseline="0">
                        <a:latin typeface="Times New Roman" pitchFamily="18" charset="0"/>
                        <a:cs typeface="Times New Roman" pitchFamily="18" charset="0"/>
                      </a:rPr>
                      <a:t> (</a:t>
                    </a: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3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06-449B-B7F0-B0AF1BCB43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,2(16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06-449B-B7F0-B0AF1BCB4338}"/>
                </c:ext>
              </c:extLst>
            </c:dLbl>
            <c:dLbl>
              <c:idx val="2"/>
              <c:layout>
                <c:manualLayout>
                  <c:x val="0.32972538248197808"/>
                  <c:y val="-0.21322425226290179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0,8(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06-449B-B7F0-B0AF1BCB43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2:$B$4</c:f>
              <c:numCache>
                <c:formatCode>0.0</c:formatCode>
                <c:ptCount val="3"/>
                <c:pt idx="0">
                  <c:v>0.379</c:v>
                </c:pt>
                <c:pt idx="1">
                  <c:v>2.1960000000000002</c:v>
                </c:pt>
                <c:pt idx="2">
                  <c:v>10.82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06-449B-B7F0-B0AF1BCB4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556848535525978"/>
          <c:w val="1"/>
          <c:h val="0.111169024225954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097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097" dirty="0">
                <a:latin typeface="Times New Roman" pitchFamily="18" charset="0"/>
                <a:cs typeface="Times New Roman" pitchFamily="18" charset="0"/>
              </a:rPr>
              <a:t>валового </a:t>
            </a:r>
            <a:r>
              <a:rPr lang="ru-RU" sz="1097" dirty="0" smtClean="0">
                <a:latin typeface="Times New Roman" pitchFamily="18" charset="0"/>
                <a:cs typeface="Times New Roman" pitchFamily="18" charset="0"/>
              </a:rPr>
              <a:t>производства, </a:t>
            </a:r>
            <a:r>
              <a:rPr lang="ru-RU" sz="1097" dirty="0">
                <a:latin typeface="Times New Roman" pitchFamily="18" charset="0"/>
                <a:cs typeface="Times New Roman" pitchFamily="18" charset="0"/>
              </a:rPr>
              <a:t>тыс.тонн</a:t>
            </a:r>
          </a:p>
        </c:rich>
      </c:tx>
      <c:layout>
        <c:manualLayout>
          <c:xMode val="edge"/>
          <c:yMode val="edge"/>
          <c:x val="0.22233334653070033"/>
          <c:y val="3.5472573232322351E-3"/>
        </c:manualLayout>
      </c:layout>
      <c:overlay val="0"/>
      <c:spPr>
        <a:noFill/>
        <a:ln w="253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567799672805147E-2"/>
          <c:y val="0.17422884188909496"/>
          <c:w val="0.83338757436688571"/>
          <c:h val="0.61262777559345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FFCC00"/>
            </a:solidFill>
            <a:ln w="12666">
              <a:solidFill>
                <a:srgbClr val="FF66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H$2</c:f>
              <c:numCache>
                <c:formatCode>General</c:formatCode>
                <c:ptCount val="7"/>
                <c:pt idx="0">
                  <c:v>25.9</c:v>
                </c:pt>
                <c:pt idx="1">
                  <c:v>28.3</c:v>
                </c:pt>
                <c:pt idx="2">
                  <c:v>30</c:v>
                </c:pt>
                <c:pt idx="3">
                  <c:v>33</c:v>
                </c:pt>
                <c:pt idx="4">
                  <c:v>35</c:v>
                </c:pt>
                <c:pt idx="5">
                  <c:v>39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2-4A54-9F5A-FD6F537031AF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FFFF00"/>
            </a:solidFill>
            <a:ln w="12666">
              <a:solidFill>
                <a:srgbClr val="FF9900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D2-4A54-9F5A-FD6F537031A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D2-4A54-9F5A-FD6F537031AF}"/>
                </c:ext>
              </c:extLst>
            </c:dLbl>
            <c:numFmt formatCode="#,##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H$3</c:f>
              <c:numCache>
                <c:formatCode>0.00</c:formatCode>
                <c:ptCount val="7"/>
                <c:pt idx="0">
                  <c:v>9.6</c:v>
                </c:pt>
                <c:pt idx="1">
                  <c:v>9.8000000000000007</c:v>
                </c:pt>
                <c:pt idx="2">
                  <c:v>10.5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D2-4A54-9F5A-FD6F53703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73066496"/>
        <c:axId val="173363200"/>
      </c:barChart>
      <c:catAx>
        <c:axId val="1730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36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363200"/>
        <c:scaling>
          <c:orientation val="minMax"/>
          <c:max val="45"/>
          <c:min val="0"/>
        </c:scaling>
        <c:delete val="0"/>
        <c:axPos val="l"/>
        <c:majorGridlines>
          <c:spPr>
            <a:ln w="3166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066496"/>
        <c:crosses val="autoZero"/>
        <c:crossBetween val="between"/>
        <c:majorUnit val="5"/>
        <c:minorUnit val="2"/>
      </c:valAx>
      <c:spPr>
        <a:solidFill>
          <a:srgbClr val="FFFFFF"/>
        </a:solidFill>
        <a:ln w="12666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9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лощадь овощей, тыс.га(%)</a:t>
            </a:r>
          </a:p>
        </c:rich>
      </c:tx>
      <c:layout>
        <c:manualLayout>
          <c:xMode val="edge"/>
          <c:yMode val="edge"/>
          <c:x val="0.3518721461187214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82214090202677"/>
          <c:y val="0.11847885925769813"/>
          <c:w val="0.76992797344936448"/>
          <c:h val="0.82657197341985755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1</c:f>
              <c:strCache>
                <c:ptCount val="1"/>
                <c:pt idx="0">
                  <c:v>Площадь овощей, %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35-4C47-87C3-B687143AF57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35-4C47-87C3-B687143AF57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35-4C47-87C3-B687143AF5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06(2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5-4C47-87C3-B687143AF5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63(2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35-4C47-87C3-B687143AF576}"/>
                </c:ext>
              </c:extLst>
            </c:dLbl>
            <c:dLbl>
              <c:idx val="2"/>
              <c:layout>
                <c:manualLayout>
                  <c:x val="0.41622831176462827"/>
                  <c:y val="-0.1826127305525505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,01(7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35-4C47-87C3-B687143AF5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2:$B$4</c:f>
              <c:numCache>
                <c:formatCode>0.00</c:formatCode>
                <c:ptCount val="3"/>
                <c:pt idx="0">
                  <c:v>6.2E-2</c:v>
                </c:pt>
                <c:pt idx="1">
                  <c:v>0.63200000000000001</c:v>
                </c:pt>
                <c:pt idx="2">
                  <c:v>2.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35-4C47-87C3-B687143A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72269063712161"/>
          <c:w val="1"/>
          <c:h val="0.111169024225954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/>
              <a:t>Валовое производство картофеля, тыс.тонн(%)</a:t>
            </a:r>
          </a:p>
        </c:rich>
      </c:tx>
      <c:layout>
        <c:manualLayout>
          <c:xMode val="edge"/>
          <c:yMode val="edge"/>
          <c:x val="0.25459605220580306"/>
          <c:y val="6.7070648427011133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83709877221593E-2"/>
          <c:y val="0.15306049614843506"/>
          <c:w val="0.73364203527780569"/>
          <c:h val="0.81786634008351167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1</c:f>
              <c:strCache>
                <c:ptCount val="1"/>
                <c:pt idx="0">
                  <c:v>Валовое производство картофеля, 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3E3-4FC8-A2EE-E4CF76E2CF37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3E3-4FC8-A2EE-E4CF76E2CF3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A3E3-4FC8-A2EE-E4CF76E2CF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,0(1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3-4FC8-A2EE-E4CF76E2CF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24(16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E3-4FC8-A2EE-E4CF76E2CF37}"/>
                </c:ext>
              </c:extLst>
            </c:dLbl>
            <c:dLbl>
              <c:idx val="2"/>
              <c:layout>
                <c:manualLayout>
                  <c:x val="0.27279941892649018"/>
                  <c:y val="-0.23345327801766716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28(83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E3-4FC8-A2EE-E4CF76E2C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Лист1'!$B$2:$B$4</c:f>
              <c:numCache>
                <c:formatCode>0</c:formatCode>
                <c:ptCount val="3"/>
                <c:pt idx="0">
                  <c:v>2.0259999999999998</c:v>
                </c:pt>
                <c:pt idx="1">
                  <c:v>23.863</c:v>
                </c:pt>
                <c:pt idx="2">
                  <c:v>127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E3-4FC8-A2EE-E4CF76E2C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72288544577093"/>
          <c:w val="1"/>
          <c:h val="0.11116900709991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/>
              <a:t>Валовое производство овощей, тыс.тонн(%)</a:t>
            </a:r>
          </a:p>
        </c:rich>
      </c:tx>
      <c:layout>
        <c:manualLayout>
          <c:xMode val="edge"/>
          <c:yMode val="edge"/>
          <c:x val="0.2741402324709411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31760034811058"/>
          <c:y val="0.13053051626465245"/>
          <c:w val="0.77678925768307849"/>
          <c:h val="0.869329817935654"/>
        </c:manualLayout>
      </c:layout>
      <c:pie3DChart>
        <c:varyColors val="1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1</c:f>
              <c:strCache>
                <c:ptCount val="1"/>
                <c:pt idx="0">
                  <c:v>Валовое производство овощей, 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5603-4B10-AF61-28E68F64333E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603-4B10-AF61-28E68F64333E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5603-4B10-AF61-28E68F64333E}"/>
              </c:ext>
            </c:extLst>
          </c:dPt>
          <c:dLbls>
            <c:dLbl>
              <c:idx val="0"/>
              <c:tx>
                <c:rich>
                  <a:bodyPr rot="0" vert="horz" anchor="ctr" anchorCtr="0"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6(1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03-4B10-AF61-28E68F64333E}"/>
                </c:ext>
              </c:extLst>
            </c:dLbl>
            <c:dLbl>
              <c:idx val="1"/>
              <c:tx>
                <c:rich>
                  <a:bodyPr rot="0" vert="horz" anchor="ctr" anchorCtr="0"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9(21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03-4B10-AF61-28E68F64333E}"/>
                </c:ext>
              </c:extLst>
            </c:dLbl>
            <c:dLbl>
              <c:idx val="2"/>
              <c:layout>
                <c:manualLayout>
                  <c:x val="0.35947527024611492"/>
                  <c:y val="-0.20982506146007768"/>
                </c:manualLayout>
              </c:layout>
              <c:tx>
                <c:rich>
                  <a:bodyPr rot="0" vert="horz" anchor="ctr" anchorCtr="0"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33,8(7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3-4B10-AF61-28E68F6433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A$2:$A$4</c:f>
              <c:strCache>
                <c:ptCount val="3"/>
                <c:pt idx="0">
                  <c:v>с.х. предприятия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Лист1'!$B$2:$B$4</c:f>
              <c:numCache>
                <c:formatCode>0.0</c:formatCode>
                <c:ptCount val="3"/>
                <c:pt idx="0">
                  <c:v>0.6</c:v>
                </c:pt>
                <c:pt idx="1">
                  <c:v>9</c:v>
                </c:pt>
                <c:pt idx="2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03-4B10-AF61-28E68F643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72288544577093"/>
          <c:w val="1"/>
          <c:h val="0.11116900709991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Динамика </a:t>
            </a:r>
            <a:r>
              <a:rPr lang="ru-RU" dirty="0"/>
              <a:t>площади посева, тыс.га</a:t>
            </a:r>
          </a:p>
        </c:rich>
      </c:tx>
      <c:layout>
        <c:manualLayout>
          <c:xMode val="edge"/>
          <c:yMode val="edge"/>
          <c:x val="0.36804987388910809"/>
          <c:y val="5.6056573424208894E-3"/>
        </c:manualLayout>
      </c:layout>
      <c:overlay val="0"/>
      <c:spPr>
        <a:noFill/>
        <a:ln w="253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31446540880505E-2"/>
          <c:y val="0.17801047120418848"/>
          <c:w val="0.8644657823465971"/>
          <c:h val="0.56020942408376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F92FF"/>
            </a:solidFill>
            <a:ln w="12688">
              <a:solidFill>
                <a:srgbClr val="3366FF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F$2</c:f>
              <c:numCache>
                <c:formatCode>General</c:formatCode>
                <c:ptCount val="5"/>
                <c:pt idx="0">
                  <c:v>2.7810000000000001</c:v>
                </c:pt>
                <c:pt idx="1">
                  <c:v>2.9830000000000001</c:v>
                </c:pt>
                <c:pt idx="2">
                  <c:v>2.3719999999999999</c:v>
                </c:pt>
                <c:pt idx="3">
                  <c:v>2.3919999999999999</c:v>
                </c:pt>
                <c:pt idx="4">
                  <c:v>2.57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7-45AA-9E9E-288B7AF0FE68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52D6B7"/>
            </a:solidFill>
            <a:ln w="12688">
              <a:solidFill>
                <a:srgbClr val="339966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77-45AA-9E9E-288B7AF0FE68}"/>
                </c:ext>
              </c:extLst>
            </c:dLbl>
            <c:dLbl>
              <c:idx val="4"/>
              <c:numFmt formatCode="0.0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77-45AA-9E9E-288B7AF0FE68}"/>
                </c:ext>
              </c:extLst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F$3</c:f>
              <c:numCache>
                <c:formatCode>0.00</c:formatCode>
                <c:ptCount val="5"/>
                <c:pt idx="0">
                  <c:v>0.69</c:v>
                </c:pt>
                <c:pt idx="1">
                  <c:v>0.77</c:v>
                </c:pt>
                <c:pt idx="2">
                  <c:v>0.66</c:v>
                </c:pt>
                <c:pt idx="3">
                  <c:v>0.72</c:v>
                </c:pt>
                <c:pt idx="4" formatCode="General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7-45AA-9E9E-288B7AF0F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4210176"/>
        <c:axId val="124863232"/>
      </c:barChart>
      <c:catAx>
        <c:axId val="12421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86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63232"/>
        <c:scaling>
          <c:orientation val="minMax"/>
          <c:max val="3.5"/>
        </c:scaling>
        <c:delete val="0"/>
        <c:axPos val="l"/>
        <c:majorGridlines>
          <c:spPr>
            <a:ln w="3172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210176"/>
        <c:crosses val="autoZero"/>
        <c:crossBetween val="between"/>
        <c:majorUnit val="0.5"/>
        <c:minorUnit val="0.1"/>
      </c:valAx>
      <c:spPr>
        <a:solidFill>
          <a:srgbClr val="FFFFFF"/>
        </a:solidFill>
        <a:ln w="12688">
          <a:solidFill>
            <a:sysClr val="window" lastClr="FFFFFF">
              <a:lumMod val="85000"/>
            </a:sysClr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2">
          <a:solidFill>
            <a:sysClr val="window" lastClr="FFFFFF">
              <a:lumMod val="85000"/>
            </a:sysClr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урожайности,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ц/га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0233063117251633"/>
          <c:y val="3.7136025290119279E-2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64573758489919E-2"/>
          <c:y val="0.16753926701570693"/>
          <c:w val="0.84521154172092516"/>
          <c:h val="0.5408239838292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BFABFF"/>
            </a:solidFill>
            <a:ln w="12695">
              <a:solidFill>
                <a:schemeClr val="accent2">
                  <a:lumMod val="75000"/>
                </a:schemeClr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2:$F$2</c:f>
              <c:numCache>
                <c:formatCode>General</c:formatCode>
                <c:ptCount val="5"/>
                <c:pt idx="0">
                  <c:v>98</c:v>
                </c:pt>
                <c:pt idx="1">
                  <c:v>90</c:v>
                </c:pt>
                <c:pt idx="2">
                  <c:v>126</c:v>
                </c:pt>
                <c:pt idx="3">
                  <c:v>107</c:v>
                </c:pt>
                <c:pt idx="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4-4AEC-9243-BE7E2C921164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1269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3:$F$3</c:f>
              <c:numCache>
                <c:formatCode>0.00</c:formatCode>
                <c:ptCount val="5"/>
                <c:pt idx="0">
                  <c:v>126</c:v>
                </c:pt>
                <c:pt idx="1">
                  <c:v>125</c:v>
                </c:pt>
                <c:pt idx="2">
                  <c:v>140</c:v>
                </c:pt>
                <c:pt idx="3">
                  <c:v>15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4-4AEC-9243-BE7E2C921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4893056"/>
        <c:axId val="124899712"/>
      </c:barChart>
      <c:catAx>
        <c:axId val="12489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89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99712"/>
        <c:scaling>
          <c:orientation val="minMax"/>
          <c:max val="165"/>
          <c:min val="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893056"/>
        <c:crosses val="autoZero"/>
        <c:crossBetween val="between"/>
        <c:majorUnit val="50"/>
        <c:minorUnit val="2"/>
      </c:valAx>
      <c:spPr>
        <a:solidFill>
          <a:srgbClr val="FFFFFF"/>
        </a:solidFill>
        <a:ln w="12695">
          <a:solidFill>
            <a:sysClr val="window" lastClr="FFFFFF">
              <a:lumMod val="85000"/>
            </a:sysClr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урожайности,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ц/га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297482069728714"/>
          <c:y val="2.0003480706771621E-2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64573758489919E-2"/>
          <c:y val="0.16753926701570693"/>
          <c:w val="0.84473602689725469"/>
          <c:h val="0.5408239838292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FFC000"/>
            </a:solidFill>
            <a:ln w="12695">
              <a:solidFill>
                <a:schemeClr val="accent2">
                  <a:lumMod val="75000"/>
                </a:schemeClr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F$2</c:f>
              <c:numCache>
                <c:formatCode>General</c:formatCode>
                <c:ptCount val="5"/>
                <c:pt idx="0">
                  <c:v>27.3</c:v>
                </c:pt>
                <c:pt idx="1">
                  <c:v>26.9</c:v>
                </c:pt>
                <c:pt idx="2">
                  <c:v>29.8</c:v>
                </c:pt>
                <c:pt idx="3">
                  <c:v>29.6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9-4AB7-985F-7C92CADA11C6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FFFF00"/>
            </a:solidFill>
            <a:ln w="1269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F$3</c:f>
              <c:numCache>
                <c:formatCode>0.00</c:formatCode>
                <c:ptCount val="5"/>
                <c:pt idx="0">
                  <c:v>8.6999999999999993</c:v>
                </c:pt>
                <c:pt idx="1">
                  <c:v>9.6</c:v>
                </c:pt>
                <c:pt idx="2">
                  <c:v>9.3000000000000007</c:v>
                </c:pt>
                <c:pt idx="3">
                  <c:v>11.4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99-4AB7-985F-7C92CADA1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9767680"/>
        <c:axId val="136851840"/>
      </c:barChart>
      <c:catAx>
        <c:axId val="1297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85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51840"/>
        <c:scaling>
          <c:orientation val="minMax"/>
          <c:max val="35"/>
          <c:min val="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767680"/>
        <c:crosses val="autoZero"/>
        <c:crossBetween val="between"/>
        <c:majorUnit val="10"/>
        <c:minorUnit val="2"/>
      </c:valAx>
      <c:spPr>
        <a:solidFill>
          <a:srgbClr val="FFFFFF"/>
        </a:solidFill>
        <a:ln w="12695">
          <a:solidFill>
            <a:sysClr val="window" lastClr="FFFFFF">
              <a:lumMod val="75000"/>
            </a:sysClr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Динамика </a:t>
            </a:r>
            <a:r>
              <a:rPr lang="ru-RU" dirty="0"/>
              <a:t>площади </a:t>
            </a:r>
            <a:r>
              <a:rPr lang="ru-RU" dirty="0" smtClean="0"/>
              <a:t>посева, </a:t>
            </a:r>
            <a:r>
              <a:rPr lang="ru-RU" dirty="0"/>
              <a:t>тыс.га</a:t>
            </a:r>
          </a:p>
        </c:rich>
      </c:tx>
      <c:layout>
        <c:manualLayout>
          <c:xMode val="edge"/>
          <c:yMode val="edge"/>
          <c:x val="0.30974842767295596"/>
          <c:y val="2.0942358166767618E-2"/>
        </c:manualLayout>
      </c:layout>
      <c:overlay val="0"/>
      <c:spPr>
        <a:noFill/>
        <a:ln w="253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31446540880505E-2"/>
          <c:y val="0.17801047120418848"/>
          <c:w val="0.84602621517130039"/>
          <c:h val="0.56020942408376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F92FF"/>
            </a:solidFill>
            <a:ln w="12684">
              <a:solidFill>
                <a:srgbClr val="3366FF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2:$H$2</c:f>
              <c:numCache>
                <c:formatCode>0.000</c:formatCode>
                <c:ptCount val="7"/>
                <c:pt idx="0">
                  <c:v>2.5760000000000001</c:v>
                </c:pt>
                <c:pt idx="1">
                  <c:v>2.5760000000000001</c:v>
                </c:pt>
                <c:pt idx="2">
                  <c:v>2.6259999999999999</c:v>
                </c:pt>
                <c:pt idx="3">
                  <c:v>2.8</c:v>
                </c:pt>
                <c:pt idx="4" formatCode="General">
                  <c:v>2.9</c:v>
                </c:pt>
                <c:pt idx="5" formatCode="General">
                  <c:v>3</c:v>
                </c:pt>
                <c:pt idx="6" formatCode="General">
                  <c:v>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9-4987-BB6C-06C3337D3663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52D6B7"/>
            </a:solidFill>
            <a:ln w="12684">
              <a:solidFill>
                <a:srgbClr val="339966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09-4987-BB6C-06C3337D3663}"/>
                </c:ext>
              </c:extLst>
            </c:dLbl>
            <c:dLbl>
              <c:idx val="4"/>
              <c:numFmt formatCode="0.00" sourceLinked="0"/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09-4987-BB6C-06C3337D3663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1:$H$1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]Sheet1'!$B$3:$H$3</c:f>
              <c:numCache>
                <c:formatCode>0.00</c:formatCode>
                <c:ptCount val="7"/>
                <c:pt idx="0">
                  <c:v>0.69399999999999995</c:v>
                </c:pt>
                <c:pt idx="1">
                  <c:v>0.69399999999999995</c:v>
                </c:pt>
                <c:pt idx="2">
                  <c:v>0.71</c:v>
                </c:pt>
                <c:pt idx="3">
                  <c:v>0.72</c:v>
                </c:pt>
                <c:pt idx="4">
                  <c:v>0.74</c:v>
                </c:pt>
                <c:pt idx="5">
                  <c:v>0.75</c:v>
                </c:pt>
                <c:pt idx="6">
                  <c:v>0.7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09-4987-BB6C-06C3337D3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66652544"/>
        <c:axId val="166823040"/>
      </c:barChart>
      <c:catAx>
        <c:axId val="1666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8230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6823040"/>
        <c:scaling>
          <c:orientation val="minMax"/>
          <c:max val="3.5"/>
          <c:min val="0"/>
        </c:scaling>
        <c:delete val="0"/>
        <c:axPos val="l"/>
        <c:majorGridlines>
          <c:spPr>
            <a:ln w="3171">
              <a:solidFill>
                <a:srgbClr val="C0C0C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652544"/>
        <c:crosses val="autoZero"/>
        <c:crossBetween val="between"/>
        <c:majorUnit val="0.5"/>
        <c:minorUnit val="0.1"/>
      </c:valAx>
      <c:spPr>
        <a:solidFill>
          <a:srgbClr val="FFFFFF"/>
        </a:solidFill>
        <a:ln w="12684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100" dirty="0" smtClean="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урожайности,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ц/га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23261143598009"/>
          <c:y val="5.0690124930037068E-3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288293047743418E-2"/>
          <c:y val="0.16753926701570693"/>
          <c:w val="0.87595155823594184"/>
          <c:h val="0.5408239838292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2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BFABFF"/>
            </a:solidFill>
            <a:ln w="12695">
              <a:solidFill>
                <a:schemeClr val="accent2">
                  <a:lumMod val="75000"/>
                </a:schemeClr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2:$F$2</c:f>
              <c:numCache>
                <c:formatCode>General</c:formatCode>
                <c:ptCount val="5"/>
                <c:pt idx="0">
                  <c:v>98</c:v>
                </c:pt>
                <c:pt idx="1">
                  <c:v>90</c:v>
                </c:pt>
                <c:pt idx="2">
                  <c:v>126</c:v>
                </c:pt>
                <c:pt idx="3">
                  <c:v>107</c:v>
                </c:pt>
                <c:pt idx="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B-4A41-AEB8-5B298B329E3A}"/>
            </c:ext>
          </c:extLst>
        </c:ser>
        <c:ser>
          <c:idx val="1"/>
          <c:order val="1"/>
          <c:tx>
            <c:str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A$3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1269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C  Documents and Settings rasten Рабочий стол Концепция по картофелю к печати на отправку 3 вариант КОНЦЕПЦИЯ РАЗВИТИЯ КАРТОФЕЛЕВОДСТВА (Паспорт на Москву).doc 2]Sheet1'!$B$3:$F$3</c:f>
              <c:numCache>
                <c:formatCode>0.00</c:formatCode>
                <c:ptCount val="5"/>
                <c:pt idx="0">
                  <c:v>126</c:v>
                </c:pt>
                <c:pt idx="1">
                  <c:v>125</c:v>
                </c:pt>
                <c:pt idx="2">
                  <c:v>140</c:v>
                </c:pt>
                <c:pt idx="3">
                  <c:v>15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2B-4A41-AEB8-5B298B329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72872832"/>
        <c:axId val="172874368"/>
      </c:barChart>
      <c:catAx>
        <c:axId val="17287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874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874368"/>
        <c:scaling>
          <c:orientation val="minMax"/>
          <c:max val="165"/>
          <c:min val="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872832"/>
        <c:crosses val="autoZero"/>
        <c:crossBetween val="between"/>
        <c:majorUnit val="50"/>
        <c:minorUnit val="2"/>
      </c:valAx>
      <c:spPr>
        <a:solidFill>
          <a:srgbClr val="FFFFFF"/>
        </a:solidFill>
        <a:ln w="12695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74F9-32F8-4A52-BBFD-737258D5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</cp:revision>
  <cp:lastPrinted>2016-09-15T07:01:00Z</cp:lastPrinted>
  <dcterms:created xsi:type="dcterms:W3CDTF">2021-02-12T09:58:00Z</dcterms:created>
  <dcterms:modified xsi:type="dcterms:W3CDTF">2021-03-25T06:51:00Z</dcterms:modified>
</cp:coreProperties>
</file>